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680E" w14:textId="241587F9" w:rsidR="00C369EB" w:rsidRPr="00C369EB" w:rsidRDefault="00670532" w:rsidP="00C369EB">
      <w:pPr>
        <w:spacing w:after="0"/>
        <w:rPr>
          <w:b/>
          <w:sz w:val="32"/>
        </w:rPr>
      </w:pPr>
      <w:r w:rsidRPr="000853F7">
        <w:rPr>
          <w:noProof/>
          <w:sz w:val="24"/>
          <w:lang w:val="en-US"/>
        </w:rPr>
        <mc:AlternateContent>
          <mc:Choice Requires="wps">
            <w:drawing>
              <wp:anchor distT="0" distB="0" distL="114300" distR="114300" simplePos="0" relativeHeight="251659264" behindDoc="0" locked="0" layoutInCell="1" allowOverlap="1" wp14:anchorId="389A95BD" wp14:editId="209D03F6">
                <wp:simplePos x="0" y="0"/>
                <wp:positionH relativeFrom="margin">
                  <wp:posOffset>4114800</wp:posOffset>
                </wp:positionH>
                <wp:positionV relativeFrom="margin">
                  <wp:posOffset>5937</wp:posOffset>
                </wp:positionV>
                <wp:extent cx="2796363" cy="29527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2796363" cy="295275"/>
                        </a:xfrm>
                        <a:prstGeom prst="rect">
                          <a:avLst/>
                        </a:prstGeom>
                        <a:solidFill>
                          <a:schemeClr val="lt1"/>
                        </a:solidFill>
                        <a:ln w="12700">
                          <a:solidFill>
                            <a:prstClr val="black"/>
                          </a:solidFill>
                        </a:ln>
                      </wps:spPr>
                      <wps:txbx>
                        <w:txbxContent>
                          <w:p w14:paraId="0F6DEBB2" w14:textId="4AE6E5F1" w:rsidR="00B0587E" w:rsidRPr="00052DA2" w:rsidRDefault="00B0587E">
                            <w:r w:rsidRPr="00052DA2">
                              <w:rPr>
                                <w:b/>
                              </w:rPr>
                              <w:t>Subject:</w:t>
                            </w:r>
                            <w:r w:rsidR="00052DA2">
                              <w:rPr>
                                <w:b/>
                              </w:rPr>
                              <w:t xml:space="preserve"> </w:t>
                            </w:r>
                            <w:r w:rsidR="00EE7E17">
                              <w:rPr>
                                <w: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5pt;width:220.2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" fillcolor="white [3201]" strokeweight="1pt">
                <v:textbox>
                  <w:txbxContent>
                    <w:p w14:paraId="0F6DEBB2" w14:textId="4AE6E5F1" w:rsidR="00B0587E" w:rsidRPr="00052DA2" w:rsidRDefault="00B0587E">
                      <w:r w:rsidRPr="00052DA2">
                        <w:rPr>
                          <w:b/>
                        </w:rPr>
                        <w:t>Subject:</w:t>
                      </w:r>
                      <w:r w:rsidR="00052DA2">
                        <w:rPr>
                          <w:b/>
                        </w:rPr>
                        <w:t xml:space="preserve"> </w:t>
                      </w:r>
                      <w:r w:rsidR="00EE7E17">
                        <w:rPr>
                          <w:b/>
                        </w:rPr>
                        <w:t>PE</w:t>
                      </w:r>
                    </w:p>
                  </w:txbxContent>
                </v:textbox>
                <w10:wrap anchorx="margin" anchory="margin"/>
              </v:shape>
            </w:pict>
          </mc:Fallback>
        </mc:AlternateContent>
      </w:r>
      <w:r w:rsidR="00253C07" w:rsidRPr="000853F7">
        <w:rPr>
          <w:noProof/>
          <w:sz w:val="24"/>
          <w:lang w:val="en-US"/>
        </w:rPr>
        <mc:AlternateContent>
          <mc:Choice Requires="wps">
            <w:drawing>
              <wp:anchor distT="0" distB="0" distL="114300" distR="114300" simplePos="0" relativeHeight="251661312" behindDoc="0" locked="0" layoutInCell="1" allowOverlap="1" wp14:anchorId="33C5C9BA" wp14:editId="1CFD6724">
                <wp:simplePos x="0" y="0"/>
                <wp:positionH relativeFrom="margin">
                  <wp:posOffset>6972301</wp:posOffset>
                </wp:positionH>
                <wp:positionV relativeFrom="margin">
                  <wp:posOffset>6985</wp:posOffset>
                </wp:positionV>
                <wp:extent cx="14097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chemeClr val="lt1"/>
                        </a:solidFill>
                        <a:ln w="12700">
                          <a:solidFill>
                            <a:prstClr val="black"/>
                          </a:solidFill>
                        </a:ln>
                      </wps:spPr>
                      <wps:txbx>
                        <w:txbxContent>
                          <w:p w14:paraId="2AA6DF0E" w14:textId="12CBD7FE" w:rsidR="00052DA2" w:rsidRPr="00052DA2" w:rsidRDefault="00052DA2" w:rsidP="00052DA2">
                            <w:r>
                              <w:rPr>
                                <w:b/>
                              </w:rPr>
                              <w:t xml:space="preserve">Year </w:t>
                            </w:r>
                            <w:r w:rsidR="00253C07">
                              <w:rPr>
                                <w:b/>
                              </w:rPr>
                              <w:t>g</w:t>
                            </w:r>
                            <w:r w:rsidR="001C2969">
                              <w:rPr>
                                <w:b/>
                              </w:rPr>
                              <w:t xml:space="preserve">roup: </w:t>
                            </w:r>
                            <w:r w:rsidR="00AF042E">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549pt;margin-top:.55pt;width:111pt;height:23.2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" fillcolor="white [3201]" strokeweight="1pt">
                <v:textbox>
                  <w:txbxContent>
                    <w:p w14:paraId="2AA6DF0E" w14:textId="12CBD7FE" w:rsidR="00052DA2" w:rsidRPr="00052DA2" w:rsidRDefault="00052DA2" w:rsidP="00052DA2">
                      <w:r>
                        <w:rPr>
                          <w:b/>
                        </w:rPr>
                        <w:t xml:space="preserve">Year </w:t>
                      </w:r>
                      <w:r w:rsidR="00253C07">
                        <w:rPr>
                          <w:b/>
                        </w:rPr>
                        <w:t>g</w:t>
                      </w:r>
                      <w:r w:rsidR="001C2969">
                        <w:rPr>
                          <w:b/>
                        </w:rPr>
                        <w:t xml:space="preserve">roup: </w:t>
                      </w:r>
                      <w:r w:rsidR="00AF042E">
                        <w:rPr>
                          <w:b/>
                        </w:rPr>
                        <w:t>9</w:t>
                      </w:r>
                    </w:p>
                  </w:txbxContent>
                </v:textbox>
                <w10:wrap anchorx="margin" anchory="margin"/>
              </v:shape>
            </w:pict>
          </mc:Fallback>
        </mc:AlternateContent>
      </w:r>
      <w:r w:rsidR="00C369EB" w:rsidRPr="000853F7">
        <w:rPr>
          <w:b/>
          <w:sz w:val="36"/>
        </w:rPr>
        <w:t>Curriculum Content Map</w:t>
      </w:r>
    </w:p>
    <w:p w14:paraId="748B900F" w14:textId="441085A9" w:rsidR="00C369EB" w:rsidRDefault="00C369EB" w:rsidP="00C369EB">
      <w:pPr>
        <w:spacing w:after="0"/>
      </w:pPr>
    </w:p>
    <w:tbl>
      <w:tblPr>
        <w:tblStyle w:val="TableGrid"/>
        <w:tblW w:w="15288" w:type="dxa"/>
        <w:tblLook w:val="04A0" w:firstRow="1" w:lastRow="0" w:firstColumn="1" w:lastColumn="0" w:noHBand="0" w:noVBand="1"/>
      </w:tblPr>
      <w:tblGrid>
        <w:gridCol w:w="2070"/>
        <w:gridCol w:w="4406"/>
        <w:gridCol w:w="4406"/>
        <w:gridCol w:w="4406"/>
      </w:tblGrid>
      <w:tr w:rsidR="000B3D9A" w14:paraId="2C2C7F1B" w14:textId="77777777" w:rsidTr="000B3D9A">
        <w:tc>
          <w:tcPr>
            <w:tcW w:w="2070" w:type="dxa"/>
            <w:tcBorders>
              <w:top w:val="nil"/>
              <w:left w:val="nil"/>
              <w:bottom w:val="nil"/>
              <w:right w:val="single" w:sz="4" w:space="0" w:color="auto"/>
            </w:tcBorders>
          </w:tcPr>
          <w:p w14:paraId="4ABF43FE" w14:textId="77777777" w:rsidR="000B3D9A" w:rsidRDefault="000B3D9A" w:rsidP="000B3D9A"/>
        </w:tc>
        <w:tc>
          <w:tcPr>
            <w:tcW w:w="4406" w:type="dxa"/>
            <w:tcBorders>
              <w:left w:val="single" w:sz="4" w:space="0" w:color="auto"/>
            </w:tcBorders>
          </w:tcPr>
          <w:p w14:paraId="5701E5BE" w14:textId="77777777" w:rsidR="00CF3DC6" w:rsidRDefault="000B3D9A" w:rsidP="000B3D9A">
            <w:pPr>
              <w:jc w:val="center"/>
              <w:rPr>
                <w:b/>
                <w:sz w:val="24"/>
              </w:rPr>
            </w:pPr>
            <w:r>
              <w:rPr>
                <w:b/>
                <w:sz w:val="24"/>
              </w:rPr>
              <w:t>TERM</w:t>
            </w:r>
            <w:r w:rsidRPr="000B3D9A">
              <w:rPr>
                <w:b/>
                <w:sz w:val="24"/>
              </w:rPr>
              <w:t xml:space="preserve"> 1</w:t>
            </w:r>
            <w:r w:rsidR="00CF3DC6">
              <w:rPr>
                <w:b/>
                <w:sz w:val="24"/>
              </w:rPr>
              <w:t xml:space="preserve"> </w:t>
            </w:r>
          </w:p>
          <w:p w14:paraId="26A03D5E" w14:textId="7EBC08D4" w:rsidR="000B3D9A" w:rsidRDefault="003C74A4" w:rsidP="006B7B3E">
            <w:pPr>
              <w:jc w:val="center"/>
            </w:pPr>
            <w:r>
              <w:rPr>
                <w:b/>
                <w:sz w:val="24"/>
              </w:rPr>
              <w:t>(14</w:t>
            </w:r>
            <w:r w:rsidR="006B7B3E">
              <w:rPr>
                <w:b/>
                <w:sz w:val="24"/>
              </w:rPr>
              <w:t xml:space="preserve"> lessons)</w:t>
            </w:r>
          </w:p>
        </w:tc>
        <w:tc>
          <w:tcPr>
            <w:tcW w:w="4406" w:type="dxa"/>
          </w:tcPr>
          <w:p w14:paraId="2D3263BA" w14:textId="77777777" w:rsidR="00CF3DC6" w:rsidRDefault="000B3D9A" w:rsidP="000B3D9A">
            <w:pPr>
              <w:jc w:val="center"/>
              <w:rPr>
                <w:b/>
                <w:sz w:val="24"/>
              </w:rPr>
            </w:pPr>
            <w:r>
              <w:rPr>
                <w:b/>
                <w:sz w:val="24"/>
              </w:rPr>
              <w:t xml:space="preserve">TERM </w:t>
            </w:r>
            <w:r w:rsidRPr="000B3D9A">
              <w:rPr>
                <w:b/>
                <w:sz w:val="24"/>
              </w:rPr>
              <w:t>2</w:t>
            </w:r>
            <w:r w:rsidR="00CF3DC6">
              <w:rPr>
                <w:b/>
                <w:sz w:val="24"/>
              </w:rPr>
              <w:t xml:space="preserve"> </w:t>
            </w:r>
          </w:p>
          <w:p w14:paraId="6C5F0DAC" w14:textId="47A9EE1C" w:rsidR="000B3D9A" w:rsidRDefault="003C74A4" w:rsidP="006B7B3E">
            <w:pPr>
              <w:jc w:val="center"/>
            </w:pPr>
            <w:r>
              <w:rPr>
                <w:b/>
                <w:sz w:val="24"/>
              </w:rPr>
              <w:t>(12</w:t>
            </w:r>
            <w:r w:rsidR="006B7B3E">
              <w:rPr>
                <w:b/>
                <w:sz w:val="24"/>
              </w:rPr>
              <w:t xml:space="preserve"> lessons</w:t>
            </w:r>
            <w:r w:rsidR="00CF3DC6">
              <w:rPr>
                <w:b/>
                <w:sz w:val="24"/>
              </w:rPr>
              <w:t>)</w:t>
            </w:r>
          </w:p>
        </w:tc>
        <w:tc>
          <w:tcPr>
            <w:tcW w:w="4406" w:type="dxa"/>
          </w:tcPr>
          <w:p w14:paraId="0D052BDC" w14:textId="77777777" w:rsidR="00CF3DC6" w:rsidRDefault="000B3D9A" w:rsidP="000B3D9A">
            <w:pPr>
              <w:jc w:val="center"/>
              <w:rPr>
                <w:b/>
                <w:sz w:val="24"/>
              </w:rPr>
            </w:pPr>
            <w:r>
              <w:rPr>
                <w:b/>
                <w:sz w:val="24"/>
              </w:rPr>
              <w:t xml:space="preserve">TERM </w:t>
            </w:r>
            <w:r w:rsidRPr="000B3D9A">
              <w:rPr>
                <w:b/>
                <w:sz w:val="24"/>
              </w:rPr>
              <w:t>3</w:t>
            </w:r>
            <w:r w:rsidR="00CF3DC6">
              <w:rPr>
                <w:b/>
                <w:sz w:val="24"/>
              </w:rPr>
              <w:t xml:space="preserve"> </w:t>
            </w:r>
          </w:p>
          <w:p w14:paraId="159C671D" w14:textId="75A1F8EA" w:rsidR="000B3D9A" w:rsidRDefault="003C74A4" w:rsidP="003C74A4">
            <w:pPr>
              <w:jc w:val="center"/>
            </w:pPr>
            <w:r>
              <w:rPr>
                <w:b/>
                <w:sz w:val="24"/>
              </w:rPr>
              <w:t xml:space="preserve">(12 </w:t>
            </w:r>
            <w:r w:rsidR="00CF3DC6">
              <w:rPr>
                <w:b/>
                <w:sz w:val="24"/>
              </w:rPr>
              <w:t>lessons)</w:t>
            </w:r>
          </w:p>
        </w:tc>
      </w:tr>
      <w:tr w:rsidR="000B3D9A" w14:paraId="1C1A90AE" w14:textId="77777777" w:rsidTr="000B3D9A">
        <w:tc>
          <w:tcPr>
            <w:tcW w:w="2070" w:type="dxa"/>
            <w:tcBorders>
              <w:top w:val="nil"/>
              <w:left w:val="nil"/>
              <w:bottom w:val="single" w:sz="4" w:space="0" w:color="auto"/>
              <w:right w:val="single" w:sz="4" w:space="0" w:color="auto"/>
            </w:tcBorders>
          </w:tcPr>
          <w:p w14:paraId="4214F1CB" w14:textId="77777777" w:rsidR="000B3D9A" w:rsidRDefault="000B3D9A" w:rsidP="000B3D9A"/>
        </w:tc>
        <w:tc>
          <w:tcPr>
            <w:tcW w:w="4406" w:type="dxa"/>
            <w:tcBorders>
              <w:left w:val="single" w:sz="4" w:space="0" w:color="auto"/>
            </w:tcBorders>
          </w:tcPr>
          <w:p w14:paraId="388CE16C" w14:textId="5DE9599D" w:rsidR="000B3D9A" w:rsidRDefault="006B7B3E" w:rsidP="000B3D9A">
            <w:pPr>
              <w:jc w:val="center"/>
            </w:pPr>
            <w:r>
              <w:t>September October or November December</w:t>
            </w:r>
          </w:p>
        </w:tc>
        <w:tc>
          <w:tcPr>
            <w:tcW w:w="4406" w:type="dxa"/>
          </w:tcPr>
          <w:p w14:paraId="0FB0BC90" w14:textId="301006B6" w:rsidR="000B3D9A" w:rsidRDefault="006B7B3E" w:rsidP="006B7B3E">
            <w:pPr>
              <w:jc w:val="center"/>
            </w:pPr>
            <w:r>
              <w:t>January February or February March</w:t>
            </w:r>
          </w:p>
        </w:tc>
        <w:tc>
          <w:tcPr>
            <w:tcW w:w="4406" w:type="dxa"/>
          </w:tcPr>
          <w:p w14:paraId="0A3E8901" w14:textId="3C16BB4B" w:rsidR="000B3D9A" w:rsidRDefault="006B7B3E" w:rsidP="000B3D9A">
            <w:pPr>
              <w:jc w:val="center"/>
            </w:pPr>
            <w:r>
              <w:t>April May or June July</w:t>
            </w:r>
          </w:p>
        </w:tc>
      </w:tr>
      <w:tr w:rsidR="000B3D9A" w14:paraId="084980BC" w14:textId="77777777" w:rsidTr="000B3D9A">
        <w:tc>
          <w:tcPr>
            <w:tcW w:w="2070" w:type="dxa"/>
            <w:tcBorders>
              <w:top w:val="single" w:sz="4" w:space="0" w:color="auto"/>
            </w:tcBorders>
          </w:tcPr>
          <w:p w14:paraId="34EB5756" w14:textId="77777777" w:rsidR="000B3D9A" w:rsidRPr="008F19B8" w:rsidRDefault="000B3D9A" w:rsidP="000B3D9A">
            <w:r w:rsidRPr="008F19B8">
              <w:t>Virtues</w:t>
            </w:r>
          </w:p>
          <w:p w14:paraId="43824B6B" w14:textId="77777777" w:rsidR="000B3D9A" w:rsidRPr="008F19B8" w:rsidRDefault="000B3D9A" w:rsidP="000B3D9A"/>
          <w:p w14:paraId="422D2838" w14:textId="77777777" w:rsidR="000B3D9A" w:rsidRPr="008F19B8" w:rsidRDefault="000B3D9A" w:rsidP="000B3D9A"/>
        </w:tc>
        <w:tc>
          <w:tcPr>
            <w:tcW w:w="4406" w:type="dxa"/>
          </w:tcPr>
          <w:p w14:paraId="449507CD" w14:textId="3F3BC72A" w:rsidR="000B3D9A" w:rsidRDefault="000B3D9A" w:rsidP="000B3D9A">
            <w:r>
              <w:t>1.</w:t>
            </w:r>
            <w:r w:rsidR="00CF3DC6">
              <w:t xml:space="preserve"> Friendliness and Civility </w:t>
            </w:r>
            <w:r w:rsidR="006B7B3E">
              <w:t xml:space="preserve"> (Sept)</w:t>
            </w:r>
          </w:p>
          <w:p w14:paraId="264ABF91" w14:textId="609E228E" w:rsidR="000B3D9A" w:rsidRDefault="006B7B3E" w:rsidP="000B3D9A">
            <w:r>
              <w:t>2</w:t>
            </w:r>
            <w:r w:rsidR="000B3D9A">
              <w:t>.</w:t>
            </w:r>
            <w:r w:rsidR="00CF3DC6">
              <w:t xml:space="preserve"> Justice and Truthfulness</w:t>
            </w:r>
            <w:r>
              <w:t xml:space="preserve"> (Oct)</w:t>
            </w:r>
          </w:p>
          <w:p w14:paraId="2815C20D" w14:textId="66ACEFEB" w:rsidR="000B3D9A" w:rsidRDefault="006B7B3E" w:rsidP="000B3D9A">
            <w:r>
              <w:t>Or</w:t>
            </w:r>
          </w:p>
          <w:p w14:paraId="4CDCA5CB" w14:textId="77777777" w:rsidR="006B7B3E" w:rsidRDefault="006B7B3E" w:rsidP="000B3D9A">
            <w:r>
              <w:t>3. Courage (Nov)</w:t>
            </w:r>
          </w:p>
          <w:p w14:paraId="596CD159" w14:textId="354F9171" w:rsidR="006B7B3E" w:rsidRDefault="006B7B3E" w:rsidP="000B3D9A">
            <w:r>
              <w:t>4. Generosity (Dec)</w:t>
            </w:r>
          </w:p>
        </w:tc>
        <w:tc>
          <w:tcPr>
            <w:tcW w:w="4406" w:type="dxa"/>
          </w:tcPr>
          <w:p w14:paraId="3BE28464" w14:textId="77777777" w:rsidR="00CF3DC6" w:rsidRDefault="006B7B3E" w:rsidP="000B3D9A">
            <w:r>
              <w:t>5. Gratitude (Jan)</w:t>
            </w:r>
          </w:p>
          <w:p w14:paraId="66480443" w14:textId="77777777" w:rsidR="006B7B3E" w:rsidRDefault="006B7B3E" w:rsidP="000B3D9A">
            <w:r>
              <w:t>6. Good Speech (Feb)</w:t>
            </w:r>
          </w:p>
          <w:p w14:paraId="460F416F" w14:textId="77777777" w:rsidR="006B7B3E" w:rsidRDefault="006B7B3E" w:rsidP="000B3D9A">
            <w:r>
              <w:t>Or</w:t>
            </w:r>
          </w:p>
          <w:p w14:paraId="680DD17B" w14:textId="77777777" w:rsidR="006B7B3E" w:rsidRDefault="006B7B3E" w:rsidP="000B3D9A">
            <w:r>
              <w:t>6. Good Speech (Feb)</w:t>
            </w:r>
          </w:p>
          <w:p w14:paraId="3EA8177A" w14:textId="721E381A" w:rsidR="006B7B3E" w:rsidRDefault="006B7B3E" w:rsidP="000B3D9A">
            <w:r>
              <w:t>7. Good Temper and Good Humour (Mar)</w:t>
            </w:r>
          </w:p>
        </w:tc>
        <w:tc>
          <w:tcPr>
            <w:tcW w:w="4406" w:type="dxa"/>
          </w:tcPr>
          <w:p w14:paraId="230F0788" w14:textId="77777777" w:rsidR="006B7B3E" w:rsidRDefault="006B7B3E" w:rsidP="000B3D9A">
            <w:r>
              <w:t xml:space="preserve">8. </w:t>
            </w:r>
            <w:proofErr w:type="spellStart"/>
            <w:r>
              <w:t>Self Mastery</w:t>
            </w:r>
            <w:proofErr w:type="spellEnd"/>
            <w:r>
              <w:t xml:space="preserve"> (April and May)</w:t>
            </w:r>
          </w:p>
          <w:p w14:paraId="4FDE4DED" w14:textId="72E8305B" w:rsidR="006B7B3E" w:rsidRDefault="006B7B3E" w:rsidP="000B3D9A">
            <w:r>
              <w:t>Or</w:t>
            </w:r>
          </w:p>
          <w:p w14:paraId="4BA76ED3" w14:textId="77777777" w:rsidR="006B7B3E" w:rsidRDefault="006B7B3E" w:rsidP="000B3D9A">
            <w:r>
              <w:t>9. Compassion (June)</w:t>
            </w:r>
          </w:p>
          <w:p w14:paraId="51997C7C" w14:textId="0809BE91" w:rsidR="00CF3DC6" w:rsidRDefault="006B7B3E" w:rsidP="000B3D9A">
            <w:r>
              <w:t>10. Good Sense (July)</w:t>
            </w:r>
            <w:r w:rsidR="00CF3DC6">
              <w:t xml:space="preserve"> </w:t>
            </w:r>
          </w:p>
        </w:tc>
      </w:tr>
      <w:tr w:rsidR="00CF3DC6" w14:paraId="3813CFDC" w14:textId="77777777" w:rsidTr="000B3D9A">
        <w:tc>
          <w:tcPr>
            <w:tcW w:w="2070" w:type="dxa"/>
          </w:tcPr>
          <w:p w14:paraId="78942527" w14:textId="77777777" w:rsidR="00CF3DC6" w:rsidRPr="008F19B8" w:rsidRDefault="00CF3DC6" w:rsidP="00CF3DC6">
            <w:r w:rsidRPr="008F19B8">
              <w:t>Skills</w:t>
            </w:r>
          </w:p>
          <w:p w14:paraId="66624ED7" w14:textId="77777777" w:rsidR="00CF3DC6" w:rsidRPr="008F19B8" w:rsidRDefault="00CF3DC6" w:rsidP="00CF3DC6"/>
          <w:p w14:paraId="06DC5E0E" w14:textId="77777777" w:rsidR="00CF3DC6" w:rsidRPr="008F19B8" w:rsidRDefault="00CF3DC6" w:rsidP="00CF3DC6"/>
        </w:tc>
        <w:tc>
          <w:tcPr>
            <w:tcW w:w="4406" w:type="dxa"/>
          </w:tcPr>
          <w:p w14:paraId="334AABE1" w14:textId="7995713B" w:rsidR="00CF3DC6" w:rsidRDefault="00CF3DC6" w:rsidP="00CF3DC6">
            <w:r>
              <w:t xml:space="preserve">1. Listening </w:t>
            </w:r>
            <w:r w:rsidR="006B7B3E">
              <w:t>(Sept)</w:t>
            </w:r>
          </w:p>
          <w:p w14:paraId="52B0AC61" w14:textId="1DF0CD54" w:rsidR="00CF3DC6" w:rsidRDefault="00CF3DC6" w:rsidP="00CF3DC6">
            <w:r>
              <w:t>2. Leadership</w:t>
            </w:r>
            <w:r w:rsidR="006B7B3E">
              <w:t xml:space="preserve"> (Oct)</w:t>
            </w:r>
          </w:p>
          <w:p w14:paraId="5ED1F6AE" w14:textId="548103A1" w:rsidR="00CF3DC6" w:rsidRDefault="00CF3DC6" w:rsidP="00CF3DC6">
            <w:r>
              <w:t xml:space="preserve">3. </w:t>
            </w:r>
            <w:r w:rsidR="006B7B3E">
              <w:t>Problem Solving</w:t>
            </w:r>
            <w:r>
              <w:t xml:space="preserve"> </w:t>
            </w:r>
            <w:r w:rsidR="006B7B3E">
              <w:t>(Nov)</w:t>
            </w:r>
          </w:p>
          <w:p w14:paraId="4F10E393" w14:textId="628412F5" w:rsidR="00CF3DC6" w:rsidRDefault="00CF3DC6" w:rsidP="006B7B3E">
            <w:r>
              <w:t xml:space="preserve">4. </w:t>
            </w:r>
            <w:r w:rsidR="006B7B3E">
              <w:t>Creativity</w:t>
            </w:r>
            <w:r>
              <w:t xml:space="preserve"> </w:t>
            </w:r>
            <w:r w:rsidR="006B7B3E">
              <w:t>(Dec)</w:t>
            </w:r>
          </w:p>
        </w:tc>
        <w:tc>
          <w:tcPr>
            <w:tcW w:w="4406" w:type="dxa"/>
          </w:tcPr>
          <w:p w14:paraId="3EDEC323" w14:textId="406B328B" w:rsidR="00CF3DC6" w:rsidRDefault="00CF3DC6" w:rsidP="00CF3DC6">
            <w:r>
              <w:t xml:space="preserve">5. Staying Positive </w:t>
            </w:r>
          </w:p>
          <w:p w14:paraId="02F0E6DE" w14:textId="4341B339" w:rsidR="00CF3DC6" w:rsidRDefault="006B7B3E" w:rsidP="00CF3DC6">
            <w:r>
              <w:t>6. Speaking</w:t>
            </w:r>
          </w:p>
          <w:p w14:paraId="6ED57B42" w14:textId="5828CB93" w:rsidR="00CF3DC6" w:rsidRDefault="006B7B3E" w:rsidP="00CF3DC6">
            <w:r>
              <w:t>7. Staying Positive</w:t>
            </w:r>
          </w:p>
          <w:p w14:paraId="55F769D9" w14:textId="073D917A" w:rsidR="00CF3DC6" w:rsidRDefault="00CF3DC6" w:rsidP="00CF3DC6"/>
        </w:tc>
        <w:tc>
          <w:tcPr>
            <w:tcW w:w="4406" w:type="dxa"/>
          </w:tcPr>
          <w:p w14:paraId="3B7E98DB" w14:textId="077A8E32" w:rsidR="006B7B3E" w:rsidRDefault="006B7B3E" w:rsidP="006B7B3E">
            <w:r>
              <w:t>8</w:t>
            </w:r>
            <w:r w:rsidR="00CF3DC6">
              <w:t xml:space="preserve">. </w:t>
            </w:r>
            <w:r>
              <w:t>Aiming High</w:t>
            </w:r>
          </w:p>
          <w:p w14:paraId="60F12F12" w14:textId="6292A0A4" w:rsidR="006B7B3E" w:rsidRDefault="006B7B3E" w:rsidP="006B7B3E">
            <w:r>
              <w:t>9. Aiming High</w:t>
            </w:r>
          </w:p>
          <w:p w14:paraId="0E3B971D" w14:textId="31EE2AF1" w:rsidR="006B7B3E" w:rsidRDefault="006B7B3E" w:rsidP="006B7B3E">
            <w:r>
              <w:t>10. Speaking</w:t>
            </w:r>
          </w:p>
          <w:p w14:paraId="04742083" w14:textId="56E3B193" w:rsidR="006B7B3E" w:rsidRDefault="006B7B3E" w:rsidP="006B7B3E">
            <w:r>
              <w:t>11. Teamwork</w:t>
            </w:r>
          </w:p>
          <w:p w14:paraId="0FA495CF" w14:textId="78E07E44" w:rsidR="00CF3DC6" w:rsidRDefault="00CF3DC6" w:rsidP="00CF3DC6"/>
        </w:tc>
      </w:tr>
      <w:tr w:rsidR="00CF3DC6" w14:paraId="733E926B" w14:textId="77777777" w:rsidTr="000B3D9A">
        <w:tc>
          <w:tcPr>
            <w:tcW w:w="2070" w:type="dxa"/>
            <w:vAlign w:val="center"/>
          </w:tcPr>
          <w:p w14:paraId="76F6BA1F" w14:textId="6A4E2586" w:rsidR="00CF3DC6" w:rsidRDefault="008F19B8" w:rsidP="00CF3DC6">
            <w:r>
              <w:t>Curriculum Content</w:t>
            </w:r>
          </w:p>
        </w:tc>
        <w:tc>
          <w:tcPr>
            <w:tcW w:w="4406" w:type="dxa"/>
          </w:tcPr>
          <w:p w14:paraId="3739CE20" w14:textId="53384FE4" w:rsidR="00CF3DC6" w:rsidRDefault="00CB4B2C" w:rsidP="00D906E9">
            <w:r>
              <w:t>Football</w:t>
            </w:r>
          </w:p>
          <w:p w14:paraId="18B9D861" w14:textId="53FD3CCC" w:rsidR="00CB4B2C" w:rsidRDefault="00CB4B2C" w:rsidP="00D906E9">
            <w:r>
              <w:t xml:space="preserve">Basketball </w:t>
            </w:r>
          </w:p>
          <w:p w14:paraId="3512340E" w14:textId="77777777" w:rsidR="00CB4B2C" w:rsidRDefault="00CB4B2C" w:rsidP="00D906E9">
            <w:r>
              <w:t>Netball</w:t>
            </w:r>
          </w:p>
          <w:p w14:paraId="1663BDAD" w14:textId="7106E0CD" w:rsidR="00CB4B2C" w:rsidRDefault="00CB4B2C" w:rsidP="00D906E9">
            <w:r>
              <w:t>Hockey</w:t>
            </w:r>
          </w:p>
          <w:p w14:paraId="3CF0D942" w14:textId="61E35812" w:rsidR="00CB4B2C" w:rsidRDefault="00CB4B2C" w:rsidP="00D906E9">
            <w:r>
              <w:t>Fitness</w:t>
            </w:r>
          </w:p>
          <w:p w14:paraId="724F2DCC" w14:textId="459D1BA1" w:rsidR="00CB4B2C" w:rsidRDefault="00CB4B2C" w:rsidP="00D906E9"/>
        </w:tc>
        <w:tc>
          <w:tcPr>
            <w:tcW w:w="4406" w:type="dxa"/>
          </w:tcPr>
          <w:p w14:paraId="69BD7BCC" w14:textId="1183CC44" w:rsidR="00CF3DC6" w:rsidRDefault="00CB4B2C" w:rsidP="00CF3DC6">
            <w:r>
              <w:t>Fitness</w:t>
            </w:r>
          </w:p>
          <w:p w14:paraId="0896D7D8" w14:textId="56B07B5C" w:rsidR="00CB4B2C" w:rsidRDefault="00F25920" w:rsidP="00CF3DC6">
            <w:r>
              <w:t>Basketball</w:t>
            </w:r>
          </w:p>
          <w:p w14:paraId="2D7CC5E4" w14:textId="77777777" w:rsidR="00CB4B2C" w:rsidRDefault="00CB4B2C" w:rsidP="00CF3DC6">
            <w:r>
              <w:t>Rugby</w:t>
            </w:r>
          </w:p>
          <w:p w14:paraId="27B4BF1D" w14:textId="77777777" w:rsidR="00CB4B2C" w:rsidRDefault="00CB4B2C" w:rsidP="00CF3DC6">
            <w:r>
              <w:t>Football</w:t>
            </w:r>
          </w:p>
          <w:p w14:paraId="629CD2BC" w14:textId="5C148B42" w:rsidR="00F25920" w:rsidRDefault="00F25920" w:rsidP="00CF3DC6">
            <w:r>
              <w:t>Hockey</w:t>
            </w:r>
          </w:p>
        </w:tc>
        <w:tc>
          <w:tcPr>
            <w:tcW w:w="4406" w:type="dxa"/>
          </w:tcPr>
          <w:p w14:paraId="2E2EEB84" w14:textId="77777777" w:rsidR="00CF3DC6" w:rsidRDefault="00CB4B2C" w:rsidP="00CF3DC6">
            <w:r>
              <w:t>Athletics</w:t>
            </w:r>
          </w:p>
          <w:p w14:paraId="1D1DDFC0" w14:textId="1DF106D6" w:rsidR="00CB4B2C" w:rsidRDefault="00F25920" w:rsidP="00CF3DC6">
            <w:proofErr w:type="spellStart"/>
            <w:r>
              <w:t>Rounders</w:t>
            </w:r>
            <w:proofErr w:type="spellEnd"/>
          </w:p>
          <w:p w14:paraId="354D583B" w14:textId="2CE61242" w:rsidR="00CB4B2C" w:rsidRDefault="00F25920" w:rsidP="00F25920">
            <w:r>
              <w:t>Softball</w:t>
            </w:r>
          </w:p>
        </w:tc>
      </w:tr>
      <w:tr w:rsidR="00E30066" w14:paraId="0BC4057A" w14:textId="77777777" w:rsidTr="000B3D9A">
        <w:tc>
          <w:tcPr>
            <w:tcW w:w="2070" w:type="dxa"/>
            <w:vAlign w:val="center"/>
          </w:tcPr>
          <w:p w14:paraId="7A12C72C" w14:textId="0AA7AAB1" w:rsidR="00E30066" w:rsidRPr="00AE3B9B" w:rsidRDefault="00E30066" w:rsidP="00CF3DC6">
            <w:r>
              <w:t>National Curriculum Area</w:t>
            </w:r>
          </w:p>
          <w:p w14:paraId="72C05857" w14:textId="77777777" w:rsidR="00E30066" w:rsidRPr="004D3F41" w:rsidRDefault="00E30066" w:rsidP="00CF3DC6">
            <w:pPr>
              <w:rPr>
                <w:highlight w:val="red"/>
              </w:rPr>
            </w:pPr>
          </w:p>
        </w:tc>
        <w:tc>
          <w:tcPr>
            <w:tcW w:w="4406" w:type="dxa"/>
          </w:tcPr>
          <w:p w14:paraId="02F83002" w14:textId="77777777" w:rsidR="00E30066" w:rsidRDefault="00E30066" w:rsidP="00E30066">
            <w:r>
              <w:t>Invasion Games</w:t>
            </w:r>
          </w:p>
          <w:p w14:paraId="5809E782" w14:textId="0656809E" w:rsidR="00E30066" w:rsidRDefault="00E30066" w:rsidP="00AE5786">
            <w:pPr>
              <w:pStyle w:val="ListParagraph"/>
              <w:numPr>
                <w:ilvl w:val="0"/>
                <w:numId w:val="12"/>
              </w:numPr>
            </w:pPr>
            <w:r>
              <w:t>Fitness</w:t>
            </w:r>
          </w:p>
        </w:tc>
        <w:tc>
          <w:tcPr>
            <w:tcW w:w="4406" w:type="dxa"/>
          </w:tcPr>
          <w:p w14:paraId="3191B6C2" w14:textId="77777777" w:rsidR="00E30066" w:rsidRDefault="00E30066" w:rsidP="00E30066">
            <w:pPr>
              <w:pStyle w:val="ListParagraph"/>
              <w:numPr>
                <w:ilvl w:val="0"/>
                <w:numId w:val="13"/>
              </w:numPr>
            </w:pPr>
            <w:r>
              <w:t>Invasion Games</w:t>
            </w:r>
          </w:p>
          <w:p w14:paraId="0F034145" w14:textId="3E1CF350" w:rsidR="00E30066" w:rsidRPr="00EE7E17" w:rsidRDefault="00E30066" w:rsidP="00AE5786">
            <w:pPr>
              <w:pStyle w:val="ListParagraph"/>
              <w:numPr>
                <w:ilvl w:val="0"/>
                <w:numId w:val="13"/>
              </w:numPr>
            </w:pPr>
            <w:r>
              <w:t>Fitness</w:t>
            </w:r>
          </w:p>
        </w:tc>
        <w:tc>
          <w:tcPr>
            <w:tcW w:w="4406" w:type="dxa"/>
          </w:tcPr>
          <w:p w14:paraId="143D770A" w14:textId="77777777" w:rsidR="00E30066" w:rsidRDefault="00E30066" w:rsidP="00E30066">
            <w:pPr>
              <w:pStyle w:val="ListParagraph"/>
              <w:numPr>
                <w:ilvl w:val="0"/>
                <w:numId w:val="14"/>
              </w:numPr>
            </w:pPr>
            <w:r>
              <w:t>Athletics</w:t>
            </w:r>
          </w:p>
          <w:p w14:paraId="0AEB9BC8" w14:textId="43772C57" w:rsidR="00E30066" w:rsidRDefault="00E30066" w:rsidP="00EC126D">
            <w:pPr>
              <w:pStyle w:val="ListParagraph"/>
            </w:pPr>
          </w:p>
        </w:tc>
      </w:tr>
      <w:tr w:rsidR="008F19B8" w14:paraId="761AD88A" w14:textId="77777777" w:rsidTr="000B3D9A">
        <w:tc>
          <w:tcPr>
            <w:tcW w:w="2070" w:type="dxa"/>
            <w:vAlign w:val="center"/>
          </w:tcPr>
          <w:p w14:paraId="47F848B1" w14:textId="1A7017C9" w:rsidR="008F19B8" w:rsidRDefault="008F19B8" w:rsidP="008F19B8">
            <w:r>
              <w:t>Link to Skills and Virtues</w:t>
            </w:r>
          </w:p>
        </w:tc>
        <w:tc>
          <w:tcPr>
            <w:tcW w:w="4406" w:type="dxa"/>
          </w:tcPr>
          <w:p w14:paraId="21B72ECC" w14:textId="77777777" w:rsidR="008F19B8" w:rsidRDefault="008F19B8" w:rsidP="008F19B8">
            <w:r w:rsidRPr="005F1053">
              <w:rPr>
                <w:b/>
              </w:rPr>
              <w:t>Friendliness and Civility</w:t>
            </w:r>
            <w:r>
              <w:t xml:space="preserve"> – Peer support in training in the workroom, understanding health and safety.  Sharing of tools, peer-assessing tool skills</w:t>
            </w:r>
          </w:p>
          <w:p w14:paraId="0B8B01E2" w14:textId="77777777" w:rsidR="008F19B8" w:rsidRDefault="008F19B8" w:rsidP="008F19B8">
            <w:r w:rsidRPr="005F1053">
              <w:rPr>
                <w:b/>
              </w:rPr>
              <w:t>Listening</w:t>
            </w:r>
            <w:r>
              <w:t xml:space="preserve"> – Instructions regarding the safe use and operation of machinery in the workroom.</w:t>
            </w:r>
          </w:p>
          <w:p w14:paraId="6ED3F04C" w14:textId="77777777" w:rsidR="008F19B8" w:rsidRDefault="008F19B8" w:rsidP="008F19B8">
            <w:r w:rsidRPr="005F1053">
              <w:rPr>
                <w:b/>
              </w:rPr>
              <w:t>Justice and Truthfulness</w:t>
            </w:r>
            <w:r>
              <w:t xml:space="preserve"> – When reviewing own work, understanding how false advertisement might damage a products viability.</w:t>
            </w:r>
          </w:p>
          <w:p w14:paraId="53B69276" w14:textId="77777777" w:rsidR="008F19B8" w:rsidRDefault="008F19B8" w:rsidP="008F19B8">
            <w:r w:rsidRPr="005F1053">
              <w:rPr>
                <w:b/>
              </w:rPr>
              <w:t>Leadership</w:t>
            </w:r>
            <w:r>
              <w:t xml:space="preserve"> – Lead on presentation of a product, then leading on their own design and product.</w:t>
            </w:r>
          </w:p>
          <w:p w14:paraId="1E1DA6A4" w14:textId="77777777" w:rsidR="008F19B8" w:rsidRDefault="008F19B8" w:rsidP="008F19B8">
            <w:r>
              <w:t>---------------------------or--------------------------------</w:t>
            </w:r>
          </w:p>
          <w:p w14:paraId="728E9906" w14:textId="77777777" w:rsidR="008F19B8" w:rsidRDefault="008F19B8" w:rsidP="008F19B8">
            <w:r w:rsidRPr="005F1053">
              <w:rPr>
                <w:b/>
              </w:rPr>
              <w:t>Courage</w:t>
            </w:r>
            <w:r>
              <w:t xml:space="preserve"> – Being honest about their skills and confidence levels with tools and machinery they are learning about.</w:t>
            </w:r>
          </w:p>
          <w:p w14:paraId="639164E7" w14:textId="77777777" w:rsidR="008F19B8" w:rsidRDefault="008F19B8" w:rsidP="008F19B8">
            <w:r w:rsidRPr="005F1053">
              <w:rPr>
                <w:b/>
              </w:rPr>
              <w:t>Problem-Solving</w:t>
            </w:r>
            <w:r>
              <w:t xml:space="preserve"> – Looking at the product issue, and coming up with a design solution to meet the brief.</w:t>
            </w:r>
          </w:p>
          <w:p w14:paraId="5BD8D725" w14:textId="77777777" w:rsidR="008F19B8" w:rsidRDefault="008F19B8" w:rsidP="008F19B8">
            <w:r w:rsidRPr="005F1053">
              <w:rPr>
                <w:b/>
              </w:rPr>
              <w:t xml:space="preserve">Generosity </w:t>
            </w:r>
            <w:r>
              <w:t>– allowing peers to use tools at busy periods</w:t>
            </w:r>
          </w:p>
          <w:p w14:paraId="1B0983CC" w14:textId="28C28F7E" w:rsidR="008F19B8" w:rsidRDefault="008F19B8" w:rsidP="008F19B8">
            <w:pPr>
              <w:rPr>
                <w:b/>
              </w:rPr>
            </w:pPr>
            <w:r w:rsidRPr="005F1053">
              <w:rPr>
                <w:b/>
              </w:rPr>
              <w:t xml:space="preserve">Creativity </w:t>
            </w:r>
            <w:r>
              <w:t>– A creative, yet appropriate design for a product that uses imagination.</w:t>
            </w:r>
          </w:p>
        </w:tc>
        <w:tc>
          <w:tcPr>
            <w:tcW w:w="4406" w:type="dxa"/>
          </w:tcPr>
          <w:p w14:paraId="4B07A193" w14:textId="77777777" w:rsidR="008F19B8" w:rsidRDefault="008F19B8" w:rsidP="008F19B8">
            <w:r w:rsidRPr="005F1053">
              <w:rPr>
                <w:b/>
              </w:rPr>
              <w:t>Gratitude</w:t>
            </w:r>
            <w:r>
              <w:t xml:space="preserve"> – Appreciation of products and how they have solved everyday problems</w:t>
            </w:r>
          </w:p>
          <w:p w14:paraId="7ECE6535" w14:textId="77777777" w:rsidR="008F19B8" w:rsidRDefault="008F19B8" w:rsidP="008F19B8">
            <w:r w:rsidRPr="005F1053">
              <w:rPr>
                <w:b/>
              </w:rPr>
              <w:t>Staying Positive</w:t>
            </w:r>
            <w:r>
              <w:t xml:space="preserve"> – Using feedback in a positive way relating to the design of products or use of tools</w:t>
            </w:r>
          </w:p>
          <w:p w14:paraId="4F0D962B" w14:textId="77777777" w:rsidR="008F19B8" w:rsidRDefault="008F19B8" w:rsidP="008F19B8">
            <w:r w:rsidRPr="005F1053">
              <w:rPr>
                <w:b/>
              </w:rPr>
              <w:t>Good Speech</w:t>
            </w:r>
            <w:r>
              <w:t xml:space="preserve"> – Delivering a presentation</w:t>
            </w:r>
          </w:p>
          <w:p w14:paraId="5746C976" w14:textId="77777777" w:rsidR="008F19B8" w:rsidRDefault="008F19B8" w:rsidP="008F19B8">
            <w:r w:rsidRPr="005F1053">
              <w:rPr>
                <w:b/>
              </w:rPr>
              <w:t>Speaking</w:t>
            </w:r>
            <w:r>
              <w:t xml:space="preserve"> – Oracy in presentation of idea</w:t>
            </w:r>
          </w:p>
          <w:p w14:paraId="51AB858A" w14:textId="77777777" w:rsidR="008F19B8" w:rsidRDefault="008F19B8" w:rsidP="008F19B8">
            <w:r>
              <w:t>----------------------------or-------------------------------</w:t>
            </w:r>
          </w:p>
          <w:p w14:paraId="3C2ED886" w14:textId="77777777" w:rsidR="008F19B8" w:rsidRDefault="008F19B8" w:rsidP="008F19B8">
            <w:r w:rsidRPr="005F1053">
              <w:rPr>
                <w:b/>
              </w:rPr>
              <w:t>Good Speech</w:t>
            </w:r>
            <w:r>
              <w:t xml:space="preserve"> – Delivering a presentation</w:t>
            </w:r>
          </w:p>
          <w:p w14:paraId="6C355AE7" w14:textId="77777777" w:rsidR="008F19B8" w:rsidRDefault="008F19B8" w:rsidP="008F19B8">
            <w:r w:rsidRPr="005F1053">
              <w:rPr>
                <w:b/>
              </w:rPr>
              <w:t>Speaking</w:t>
            </w:r>
            <w:r>
              <w:t xml:space="preserve"> – Oracy in presentation of idea</w:t>
            </w:r>
          </w:p>
          <w:p w14:paraId="55ED4208" w14:textId="77777777" w:rsidR="008F19B8" w:rsidRDefault="008F19B8" w:rsidP="008F19B8">
            <w:r w:rsidRPr="005F1053">
              <w:rPr>
                <w:b/>
              </w:rPr>
              <w:t>Good Temper/Humour</w:t>
            </w:r>
            <w:r>
              <w:t xml:space="preserve"> – How organisations use branding in their marketing of products</w:t>
            </w:r>
          </w:p>
          <w:p w14:paraId="0A0B1F53" w14:textId="77777777" w:rsidR="008F19B8" w:rsidRDefault="008F19B8" w:rsidP="008F19B8">
            <w:r w:rsidRPr="005F1053">
              <w:rPr>
                <w:b/>
              </w:rPr>
              <w:t>Staying Positive</w:t>
            </w:r>
            <w:r>
              <w:t xml:space="preserve"> – Using feedback in a positive way relating to the design of products or tools.</w:t>
            </w:r>
          </w:p>
          <w:p w14:paraId="5711E640" w14:textId="77777777" w:rsidR="008F19B8" w:rsidRDefault="008F19B8" w:rsidP="008F19B8">
            <w:pPr>
              <w:rPr>
                <w:b/>
              </w:rPr>
            </w:pPr>
          </w:p>
        </w:tc>
        <w:tc>
          <w:tcPr>
            <w:tcW w:w="4406" w:type="dxa"/>
          </w:tcPr>
          <w:p w14:paraId="67BD74A3" w14:textId="77777777" w:rsidR="008F19B8" w:rsidRDefault="008F19B8" w:rsidP="008F19B8">
            <w:r w:rsidRPr="005F1053">
              <w:rPr>
                <w:b/>
              </w:rPr>
              <w:t>Self –Mastery</w:t>
            </w:r>
            <w:r>
              <w:t xml:space="preserve"> – Independent design and production of Egg Holder, keeping to a timetable.</w:t>
            </w:r>
          </w:p>
          <w:p w14:paraId="6A3087F9" w14:textId="77777777" w:rsidR="008F19B8" w:rsidRDefault="008F19B8" w:rsidP="008F19B8">
            <w:r w:rsidRPr="005F1053">
              <w:rPr>
                <w:b/>
              </w:rPr>
              <w:t>Aiming High</w:t>
            </w:r>
            <w:r>
              <w:t xml:space="preserve"> – Looking for the best finish on the design of the Egg Holder</w:t>
            </w:r>
          </w:p>
          <w:p w14:paraId="62DD57D6" w14:textId="77777777" w:rsidR="008F19B8" w:rsidRDefault="008F19B8" w:rsidP="008F19B8">
            <w:r>
              <w:t>--------------------------or--------------------------------</w:t>
            </w:r>
          </w:p>
          <w:p w14:paraId="607F9AA9" w14:textId="77777777" w:rsidR="008F19B8" w:rsidRDefault="008F19B8" w:rsidP="008F19B8">
            <w:r w:rsidRPr="005F1053">
              <w:rPr>
                <w:b/>
              </w:rPr>
              <w:t>Compassion</w:t>
            </w:r>
            <w:r>
              <w:t xml:space="preserve"> – Help with peer-feedback and evaluation in a caring and constructive way</w:t>
            </w:r>
          </w:p>
          <w:p w14:paraId="1A5D3125" w14:textId="77777777" w:rsidR="008F19B8" w:rsidRDefault="008F19B8" w:rsidP="008F19B8">
            <w:r w:rsidRPr="005F1053">
              <w:rPr>
                <w:b/>
              </w:rPr>
              <w:t>Speaking</w:t>
            </w:r>
            <w:r>
              <w:t xml:space="preserve"> – Talking about processes they are undertaking when asking to explain processes</w:t>
            </w:r>
          </w:p>
          <w:p w14:paraId="04331390" w14:textId="77777777" w:rsidR="008F19B8" w:rsidRDefault="008F19B8" w:rsidP="008F19B8">
            <w:r w:rsidRPr="005F1053">
              <w:rPr>
                <w:b/>
              </w:rPr>
              <w:t>Good Sense</w:t>
            </w:r>
            <w:r>
              <w:t xml:space="preserve"> – Use of tools and keeping safe in the work room environment.</w:t>
            </w:r>
          </w:p>
          <w:p w14:paraId="64BB077B" w14:textId="36823ADA" w:rsidR="008F19B8" w:rsidRDefault="008F19B8" w:rsidP="008F19B8">
            <w:pPr>
              <w:rPr>
                <w:b/>
              </w:rPr>
            </w:pPr>
            <w:r w:rsidRPr="005F1053">
              <w:rPr>
                <w:b/>
              </w:rPr>
              <w:t>Teamwork</w:t>
            </w:r>
            <w:r>
              <w:t xml:space="preserve"> – Support each other to make sure everyone has time to use the workroom to meet their deadline.</w:t>
            </w:r>
          </w:p>
        </w:tc>
      </w:tr>
      <w:tr w:rsidR="008F19B8" w14:paraId="7C9AA371" w14:textId="77777777" w:rsidTr="00BA74C1">
        <w:trPr>
          <w:trHeight w:val="1084"/>
        </w:trPr>
        <w:tc>
          <w:tcPr>
            <w:tcW w:w="2070" w:type="dxa"/>
            <w:vMerge w:val="restart"/>
            <w:vAlign w:val="center"/>
          </w:tcPr>
          <w:p w14:paraId="0003E1E3" w14:textId="34CB6816" w:rsidR="008F19B8" w:rsidRDefault="008F19B8" w:rsidP="008F19B8">
            <w:r>
              <w:t>Sequencing and</w:t>
            </w:r>
          </w:p>
          <w:p w14:paraId="011AC8D4" w14:textId="77777777" w:rsidR="008F19B8" w:rsidRDefault="008F19B8" w:rsidP="008F19B8">
            <w:r>
              <w:t>Sequencing</w:t>
            </w:r>
          </w:p>
          <w:p w14:paraId="7B972702" w14:textId="77777777" w:rsidR="008F19B8" w:rsidRDefault="008F19B8" w:rsidP="008F19B8">
            <w:r>
              <w:t>Skills</w:t>
            </w:r>
          </w:p>
          <w:p w14:paraId="7B281415" w14:textId="77777777" w:rsidR="008F19B8" w:rsidRDefault="008F19B8" w:rsidP="008F19B8"/>
        </w:tc>
        <w:tc>
          <w:tcPr>
            <w:tcW w:w="4406" w:type="dxa"/>
          </w:tcPr>
          <w:p w14:paraId="58B3BAA2" w14:textId="77777777" w:rsidR="00AA5570" w:rsidRPr="00EC126D" w:rsidRDefault="00AA5570" w:rsidP="00AA5570">
            <w:r w:rsidRPr="00EC126D">
              <w:t>Builds From</w:t>
            </w:r>
          </w:p>
          <w:p w14:paraId="020BC7D3" w14:textId="77777777" w:rsidR="00AA5570" w:rsidRPr="00EC126D" w:rsidRDefault="00AA5570" w:rsidP="00AA5570">
            <w:pPr>
              <w:pStyle w:val="ListParagraph"/>
              <w:numPr>
                <w:ilvl w:val="0"/>
                <w:numId w:val="2"/>
              </w:numPr>
            </w:pPr>
            <w:r w:rsidRPr="00EC126D">
              <w:rPr>
                <w:rFonts w:cstheme="minorHAnsi"/>
              </w:rPr>
              <w:t>Applying of skills and techniques and performing them within the rules.</w:t>
            </w:r>
          </w:p>
          <w:p w14:paraId="4B9753F4" w14:textId="607CA578" w:rsidR="008F19B8" w:rsidRDefault="008F19B8" w:rsidP="00AA5570">
            <w:pPr>
              <w:pStyle w:val="ListParagraph"/>
              <w:ind w:left="1440"/>
            </w:pPr>
          </w:p>
        </w:tc>
        <w:tc>
          <w:tcPr>
            <w:tcW w:w="4406" w:type="dxa"/>
          </w:tcPr>
          <w:p w14:paraId="47B12BC2" w14:textId="77777777" w:rsidR="00AA5570" w:rsidRPr="00EC126D" w:rsidRDefault="00AA5570" w:rsidP="00AA5570">
            <w:r w:rsidRPr="00EC126D">
              <w:t>Builds From</w:t>
            </w:r>
          </w:p>
          <w:p w14:paraId="72E88C70" w14:textId="77777777" w:rsidR="00AA5570" w:rsidRPr="00EC126D" w:rsidRDefault="00AA5570" w:rsidP="00AA5570">
            <w:pPr>
              <w:pStyle w:val="ListParagraph"/>
              <w:numPr>
                <w:ilvl w:val="0"/>
                <w:numId w:val="3"/>
              </w:numPr>
            </w:pPr>
            <w:r w:rsidRPr="00EC126D">
              <w:rPr>
                <w:rFonts w:cstheme="minorHAnsi"/>
              </w:rPr>
              <w:t>Applying of skills and techniques and performing them within the rules.</w:t>
            </w:r>
          </w:p>
          <w:p w14:paraId="077C87E5" w14:textId="5A3C9067" w:rsidR="008F19B8" w:rsidRDefault="008F19B8" w:rsidP="00AA5570">
            <w:pPr>
              <w:pStyle w:val="ListParagraph"/>
              <w:ind w:left="1440"/>
            </w:pPr>
          </w:p>
        </w:tc>
        <w:tc>
          <w:tcPr>
            <w:tcW w:w="4406" w:type="dxa"/>
          </w:tcPr>
          <w:p w14:paraId="76B7C7A1" w14:textId="77777777" w:rsidR="00AA5570" w:rsidRPr="00EC126D" w:rsidRDefault="00AA5570" w:rsidP="00AA5570">
            <w:r w:rsidRPr="00EC126D">
              <w:t>Builds From</w:t>
            </w:r>
          </w:p>
          <w:p w14:paraId="03725BF6" w14:textId="77777777" w:rsidR="00AA5570" w:rsidRPr="00EC126D" w:rsidRDefault="00AA5570" w:rsidP="00AA5570">
            <w:pPr>
              <w:pStyle w:val="ListParagraph"/>
              <w:numPr>
                <w:ilvl w:val="0"/>
                <w:numId w:val="4"/>
              </w:numPr>
            </w:pPr>
            <w:r w:rsidRPr="00EC126D">
              <w:rPr>
                <w:rFonts w:cstheme="minorHAnsi"/>
              </w:rPr>
              <w:t>Applying of skills and techniques and performing them within the rules.</w:t>
            </w:r>
          </w:p>
          <w:p w14:paraId="4F75FDE9" w14:textId="2A6405BB" w:rsidR="008F19B8" w:rsidRDefault="008F19B8" w:rsidP="00AA5570">
            <w:pPr>
              <w:pStyle w:val="ListParagraph"/>
              <w:ind w:left="1440"/>
            </w:pPr>
          </w:p>
        </w:tc>
      </w:tr>
      <w:tr w:rsidR="00EE7E17" w14:paraId="7E8ADD45" w14:textId="77777777" w:rsidTr="00005E62">
        <w:trPr>
          <w:trHeight w:val="2081"/>
        </w:trPr>
        <w:tc>
          <w:tcPr>
            <w:tcW w:w="2070" w:type="dxa"/>
            <w:vMerge/>
            <w:vAlign w:val="center"/>
          </w:tcPr>
          <w:p w14:paraId="4EAC18DA" w14:textId="77777777" w:rsidR="00EE7E17" w:rsidRDefault="00EE7E17" w:rsidP="008F19B8"/>
        </w:tc>
        <w:tc>
          <w:tcPr>
            <w:tcW w:w="4406" w:type="dxa"/>
          </w:tcPr>
          <w:p w14:paraId="17CECEC4" w14:textId="77777777" w:rsidR="00EE7E17" w:rsidRPr="00EC126D" w:rsidRDefault="00EE7E17" w:rsidP="008F19B8">
            <w:proofErr w:type="gramStart"/>
            <w:r w:rsidRPr="00EC126D">
              <w:t>is</w:t>
            </w:r>
            <w:proofErr w:type="gramEnd"/>
            <w:r w:rsidRPr="00EC126D">
              <w:t xml:space="preserve"> further developed to.</w:t>
            </w:r>
          </w:p>
          <w:p w14:paraId="5660DA0C" w14:textId="77777777" w:rsidR="00EE7E17" w:rsidRPr="00EC126D" w:rsidRDefault="00EC126D" w:rsidP="00EC126D">
            <w:pPr>
              <w:pStyle w:val="ListParagraph"/>
              <w:numPr>
                <w:ilvl w:val="0"/>
                <w:numId w:val="15"/>
              </w:numPr>
            </w:pPr>
            <w:r w:rsidRPr="00EC126D">
              <w:rPr>
                <w:rFonts w:cstheme="minorHAnsi"/>
              </w:rPr>
              <w:t>Focusing of on advance skills and tactics</w:t>
            </w:r>
            <w:r w:rsidRPr="00EC126D">
              <w:rPr>
                <w:rFonts w:cstheme="minorHAnsi"/>
              </w:rPr>
              <w:t xml:space="preserve"> and implementing into game situations</w:t>
            </w:r>
          </w:p>
          <w:p w14:paraId="3B423A43" w14:textId="389F218A" w:rsidR="00EC126D" w:rsidRPr="008F19B8" w:rsidRDefault="00EC126D" w:rsidP="00EC126D">
            <w:pPr>
              <w:pStyle w:val="ListParagraph"/>
              <w:numPr>
                <w:ilvl w:val="0"/>
                <w:numId w:val="15"/>
              </w:numPr>
            </w:pPr>
            <w:r w:rsidRPr="00EC126D">
              <w:rPr>
                <w:rFonts w:cstheme="minorHAnsi"/>
              </w:rPr>
              <w:t>Working co-operatively in teams to outwit opponents</w:t>
            </w:r>
            <w:r>
              <w:rPr>
                <w:rFonts w:cstheme="minorHAnsi"/>
                <w:sz w:val="18"/>
                <w:szCs w:val="18"/>
              </w:rPr>
              <w:t xml:space="preserve"> </w:t>
            </w:r>
          </w:p>
        </w:tc>
        <w:tc>
          <w:tcPr>
            <w:tcW w:w="4406" w:type="dxa"/>
          </w:tcPr>
          <w:p w14:paraId="5EC6112C" w14:textId="77777777" w:rsidR="00EC126D" w:rsidRPr="00EC126D" w:rsidRDefault="00EC126D" w:rsidP="00EC126D">
            <w:proofErr w:type="gramStart"/>
            <w:r w:rsidRPr="00EC126D">
              <w:t>is</w:t>
            </w:r>
            <w:proofErr w:type="gramEnd"/>
            <w:r w:rsidRPr="00EC126D">
              <w:t xml:space="preserve"> further developed to.</w:t>
            </w:r>
          </w:p>
          <w:p w14:paraId="6F8DB85F" w14:textId="77777777" w:rsidR="00EC126D" w:rsidRPr="00EC126D" w:rsidRDefault="00EC126D" w:rsidP="00EC126D">
            <w:pPr>
              <w:pStyle w:val="ListParagraph"/>
              <w:numPr>
                <w:ilvl w:val="0"/>
                <w:numId w:val="15"/>
              </w:numPr>
            </w:pPr>
            <w:r w:rsidRPr="00EC126D">
              <w:rPr>
                <w:rFonts w:cstheme="minorHAnsi"/>
              </w:rPr>
              <w:t>Focusing of on advance skills and tactics and implementing into game situations</w:t>
            </w:r>
          </w:p>
          <w:p w14:paraId="76C1F8B9" w14:textId="2AE70A3A" w:rsidR="00EE7E17" w:rsidRPr="00005E62" w:rsidRDefault="00EC126D" w:rsidP="00EC126D">
            <w:pPr>
              <w:pStyle w:val="ListParagraph"/>
              <w:numPr>
                <w:ilvl w:val="0"/>
                <w:numId w:val="15"/>
              </w:numPr>
            </w:pPr>
            <w:r w:rsidRPr="00EC126D">
              <w:rPr>
                <w:rFonts w:cstheme="minorHAnsi"/>
              </w:rPr>
              <w:t>Working co-operatively in teams to outwit opponents</w:t>
            </w:r>
            <w:r w:rsidR="002628A3">
              <w:rPr>
                <w:rFonts w:cstheme="minorHAnsi"/>
                <w:sz w:val="18"/>
                <w:szCs w:val="18"/>
              </w:rPr>
              <w:t>.</w:t>
            </w:r>
          </w:p>
        </w:tc>
        <w:tc>
          <w:tcPr>
            <w:tcW w:w="4406" w:type="dxa"/>
          </w:tcPr>
          <w:p w14:paraId="7C3F28AD" w14:textId="77777777" w:rsidR="00EC126D" w:rsidRPr="00EC126D" w:rsidRDefault="00EC126D" w:rsidP="00EC126D">
            <w:proofErr w:type="gramStart"/>
            <w:r w:rsidRPr="00EC126D">
              <w:t>is</w:t>
            </w:r>
            <w:proofErr w:type="gramEnd"/>
            <w:r w:rsidRPr="00EC126D">
              <w:t xml:space="preserve"> further developed to.</w:t>
            </w:r>
          </w:p>
          <w:p w14:paraId="1E0861A5" w14:textId="77777777" w:rsidR="00EC126D" w:rsidRPr="00EC126D" w:rsidRDefault="00EC126D" w:rsidP="00EC126D">
            <w:pPr>
              <w:pStyle w:val="ListParagraph"/>
              <w:numPr>
                <w:ilvl w:val="0"/>
                <w:numId w:val="15"/>
              </w:numPr>
            </w:pPr>
            <w:r w:rsidRPr="00EC126D">
              <w:rPr>
                <w:rFonts w:cstheme="minorHAnsi"/>
              </w:rPr>
              <w:t>Focusing of on advance skills and tactics and implementing into game situations</w:t>
            </w:r>
          </w:p>
          <w:p w14:paraId="37BA34BE" w14:textId="77777777" w:rsidR="002628A3" w:rsidRPr="00EC126D" w:rsidRDefault="00EC126D" w:rsidP="00EC126D">
            <w:pPr>
              <w:pStyle w:val="ListParagraph"/>
              <w:numPr>
                <w:ilvl w:val="0"/>
                <w:numId w:val="15"/>
              </w:numPr>
            </w:pPr>
            <w:r w:rsidRPr="00EC126D">
              <w:rPr>
                <w:rFonts w:cstheme="minorHAnsi"/>
              </w:rPr>
              <w:t>Working co-operatively in teams to outwit opponents</w:t>
            </w:r>
          </w:p>
          <w:p w14:paraId="0A6FCFFD" w14:textId="12A7DBF7" w:rsidR="00EC126D" w:rsidRPr="00EC126D" w:rsidRDefault="00EC126D" w:rsidP="00EC126D">
            <w:pPr>
              <w:pStyle w:val="ListParagraph"/>
              <w:numPr>
                <w:ilvl w:val="0"/>
                <w:numId w:val="15"/>
              </w:numPr>
            </w:pPr>
            <w:r w:rsidRPr="00EC126D">
              <w:rPr>
                <w:rFonts w:cstheme="minorHAnsi"/>
              </w:rPr>
              <w:t>Perfecting</w:t>
            </w:r>
            <w:r w:rsidRPr="00EC126D">
              <w:rPr>
                <w:rFonts w:cstheme="minorHAnsi"/>
              </w:rPr>
              <w:t xml:space="preserve"> techniques used when performing field and track events.</w:t>
            </w:r>
          </w:p>
        </w:tc>
      </w:tr>
      <w:tr w:rsidR="008F19B8" w14:paraId="6ACF2DD3" w14:textId="77777777" w:rsidTr="000B3D9A">
        <w:tc>
          <w:tcPr>
            <w:tcW w:w="2070" w:type="dxa"/>
            <w:vAlign w:val="center"/>
          </w:tcPr>
          <w:p w14:paraId="291DDBFC" w14:textId="36C26631" w:rsidR="008F19B8" w:rsidRDefault="008F19B8" w:rsidP="008F19B8">
            <w:r>
              <w:rPr>
                <w:noProof/>
                <w:lang w:eastAsia="en-GB"/>
              </w:rPr>
              <w:t xml:space="preserve">Retrieval </w:t>
            </w:r>
          </w:p>
          <w:p w14:paraId="1EA2702A" w14:textId="3D18983C" w:rsidR="008F19B8" w:rsidRDefault="008F19B8" w:rsidP="008F19B8"/>
        </w:tc>
        <w:tc>
          <w:tcPr>
            <w:tcW w:w="4406" w:type="dxa"/>
          </w:tcPr>
          <w:p w14:paraId="58B5BDB8" w14:textId="31D3FC35" w:rsidR="008F19B8" w:rsidRPr="00A35D3F" w:rsidRDefault="00A35D3F" w:rsidP="00A35D3F">
            <w:pPr>
              <w:pStyle w:val="ListParagraph"/>
              <w:numPr>
                <w:ilvl w:val="0"/>
                <w:numId w:val="14"/>
              </w:numPr>
            </w:pPr>
            <w:r w:rsidRPr="00A35D3F">
              <w:rPr>
                <w:rFonts w:cstheme="minorHAnsi"/>
              </w:rPr>
              <w:t>U</w:t>
            </w:r>
            <w:r w:rsidRPr="00A35D3F">
              <w:rPr>
                <w:rFonts w:cstheme="minorHAnsi"/>
              </w:rPr>
              <w:t>nderstanding the skills</w:t>
            </w:r>
            <w:r>
              <w:rPr>
                <w:rFonts w:cstheme="minorHAnsi"/>
              </w:rPr>
              <w:t xml:space="preserve">, techniques </w:t>
            </w:r>
            <w:r w:rsidRPr="00A35D3F">
              <w:rPr>
                <w:rFonts w:cstheme="minorHAnsi"/>
              </w:rPr>
              <w:t>and rules needed when playing sports</w:t>
            </w:r>
            <w:r w:rsidRPr="00A35D3F">
              <w:rPr>
                <w:rFonts w:cstheme="minorHAnsi"/>
              </w:rPr>
              <w:t>.</w:t>
            </w:r>
          </w:p>
        </w:tc>
        <w:tc>
          <w:tcPr>
            <w:tcW w:w="4406" w:type="dxa"/>
          </w:tcPr>
          <w:p w14:paraId="4F3C1A1A" w14:textId="73D2FBBF" w:rsidR="008F19B8" w:rsidRDefault="00A35D3F" w:rsidP="00A35D3F">
            <w:pPr>
              <w:pStyle w:val="ListParagraph"/>
              <w:numPr>
                <w:ilvl w:val="0"/>
                <w:numId w:val="14"/>
              </w:numPr>
            </w:pPr>
            <w:r w:rsidRPr="00A35D3F">
              <w:rPr>
                <w:rFonts w:cstheme="minorHAnsi"/>
              </w:rPr>
              <w:t>Understanding the skills, techniques and rules needed when playing sports</w:t>
            </w:r>
          </w:p>
        </w:tc>
        <w:tc>
          <w:tcPr>
            <w:tcW w:w="4406" w:type="dxa"/>
          </w:tcPr>
          <w:p w14:paraId="4FC2449D" w14:textId="619C89CC" w:rsidR="008F19B8" w:rsidRDefault="00A35D3F" w:rsidP="00A35D3F">
            <w:pPr>
              <w:pStyle w:val="ListParagraph"/>
              <w:numPr>
                <w:ilvl w:val="0"/>
                <w:numId w:val="14"/>
              </w:numPr>
            </w:pPr>
            <w:r w:rsidRPr="00A35D3F">
              <w:rPr>
                <w:rFonts w:cstheme="minorHAnsi"/>
              </w:rPr>
              <w:t>Understanding the skills, techniques and rules needed when playing sports</w:t>
            </w:r>
          </w:p>
        </w:tc>
      </w:tr>
      <w:tr w:rsidR="00A35D3F" w14:paraId="269E6471" w14:textId="77777777" w:rsidTr="000B3D9A">
        <w:tc>
          <w:tcPr>
            <w:tcW w:w="2070" w:type="dxa"/>
            <w:vAlign w:val="center"/>
          </w:tcPr>
          <w:p w14:paraId="2580055D" w14:textId="77777777" w:rsidR="00A35D3F" w:rsidRDefault="00A35D3F" w:rsidP="008F19B8">
            <w:r>
              <w:t>New Learning</w:t>
            </w:r>
          </w:p>
          <w:p w14:paraId="3B5A911C" w14:textId="77777777" w:rsidR="00A35D3F" w:rsidRDefault="00A35D3F" w:rsidP="008F19B8"/>
          <w:p w14:paraId="46C0D67C" w14:textId="77777777" w:rsidR="00A35D3F" w:rsidRDefault="00A35D3F" w:rsidP="008F19B8">
            <w:pPr>
              <w:rPr>
                <w:noProof/>
                <w:lang w:eastAsia="en-GB"/>
              </w:rPr>
            </w:pPr>
          </w:p>
        </w:tc>
        <w:tc>
          <w:tcPr>
            <w:tcW w:w="4406" w:type="dxa"/>
          </w:tcPr>
          <w:p w14:paraId="194443D5" w14:textId="77777777" w:rsidR="00A35D3F" w:rsidRPr="00A35D3F" w:rsidRDefault="00A35D3F" w:rsidP="00A35D3F">
            <w:pPr>
              <w:pStyle w:val="ListParagraph"/>
              <w:numPr>
                <w:ilvl w:val="0"/>
                <w:numId w:val="21"/>
              </w:numPr>
              <w:rPr>
                <w:rFonts w:cstheme="minorHAnsi"/>
              </w:rPr>
            </w:pPr>
            <w:r w:rsidRPr="00A35D3F">
              <w:rPr>
                <w:rFonts w:cstheme="minorHAnsi"/>
              </w:rPr>
              <w:t>Understanding advanced skills (line outs and scrums) and attacking and defending tactics (switch and mauls)</w:t>
            </w:r>
          </w:p>
          <w:p w14:paraId="79DA5106" w14:textId="77777777" w:rsidR="00A35D3F" w:rsidRPr="00A35D3F" w:rsidRDefault="00A35D3F" w:rsidP="00A35D3F">
            <w:pPr>
              <w:pStyle w:val="ListParagraph"/>
              <w:numPr>
                <w:ilvl w:val="0"/>
                <w:numId w:val="21"/>
              </w:numPr>
              <w:rPr>
                <w:rFonts w:cstheme="minorHAnsi"/>
              </w:rPr>
            </w:pPr>
            <w:r w:rsidRPr="00A35D3F">
              <w:rPr>
                <w:rFonts w:cstheme="minorHAnsi"/>
              </w:rPr>
              <w:t>Understanding how to perform skills in a dynamic motion, allowing the game to be played at pace.</w:t>
            </w:r>
          </w:p>
          <w:p w14:paraId="1AD54D56" w14:textId="77777777" w:rsidR="00A35D3F" w:rsidRPr="00A35D3F" w:rsidRDefault="00A35D3F" w:rsidP="00A35D3F">
            <w:pPr>
              <w:pStyle w:val="ListParagraph"/>
              <w:numPr>
                <w:ilvl w:val="0"/>
                <w:numId w:val="21"/>
              </w:numPr>
              <w:rPr>
                <w:rFonts w:cstheme="minorHAnsi"/>
              </w:rPr>
            </w:pPr>
            <w:r w:rsidRPr="00A35D3F">
              <w:rPr>
                <w:rFonts w:cstheme="minorHAnsi"/>
              </w:rPr>
              <w:t>Understanding and learning about the heart and muscles in the body, linking these to specific methods of training.</w:t>
            </w:r>
          </w:p>
          <w:p w14:paraId="24B31A79" w14:textId="77777777" w:rsidR="00A35D3F" w:rsidRPr="00A35D3F" w:rsidRDefault="00A35D3F" w:rsidP="00A35D3F">
            <w:pPr>
              <w:pStyle w:val="ListParagraph"/>
              <w:numPr>
                <w:ilvl w:val="0"/>
                <w:numId w:val="21"/>
              </w:numPr>
              <w:rPr>
                <w:rFonts w:cstheme="minorHAnsi"/>
              </w:rPr>
            </w:pPr>
            <w:r w:rsidRPr="00A35D3F">
              <w:rPr>
                <w:rFonts w:cstheme="minorHAnsi"/>
              </w:rPr>
              <w:t>Understanding advanced skills of flick pass, shooting and short corners.</w:t>
            </w:r>
          </w:p>
          <w:p w14:paraId="5E060E03" w14:textId="77777777" w:rsidR="00A35D3F" w:rsidRPr="00A35D3F" w:rsidRDefault="00A35D3F" w:rsidP="00A35D3F">
            <w:pPr>
              <w:pStyle w:val="ListParagraph"/>
              <w:numPr>
                <w:ilvl w:val="0"/>
                <w:numId w:val="21"/>
              </w:numPr>
            </w:pPr>
            <w:r w:rsidRPr="00A35D3F">
              <w:rPr>
                <w:rFonts w:cstheme="minorHAnsi"/>
              </w:rPr>
              <w:t>Understanding advanced skills of V and L cuts when attacking, how to create a screen, double team marking when defending</w:t>
            </w:r>
          </w:p>
          <w:p w14:paraId="6EF13EDE" w14:textId="29546F85" w:rsidR="00A35D3F" w:rsidRPr="00A35D3F" w:rsidRDefault="00A35D3F" w:rsidP="00A35D3F">
            <w:pPr>
              <w:pStyle w:val="ListParagraph"/>
              <w:numPr>
                <w:ilvl w:val="0"/>
                <w:numId w:val="21"/>
              </w:numPr>
            </w:pPr>
            <w:r w:rsidRPr="00A35D3F">
              <w:rPr>
                <w:rFonts w:cstheme="minorHAnsi"/>
              </w:rPr>
              <w:t>Understanding advanced skills of long distance passing, difference between power/place shots and marking when defending</w:t>
            </w:r>
          </w:p>
        </w:tc>
        <w:tc>
          <w:tcPr>
            <w:tcW w:w="4406" w:type="dxa"/>
          </w:tcPr>
          <w:p w14:paraId="1DF73ECB" w14:textId="77777777" w:rsidR="00A35D3F" w:rsidRPr="00A35D3F" w:rsidRDefault="00A35D3F" w:rsidP="00A35D3F">
            <w:pPr>
              <w:pStyle w:val="ListParagraph"/>
              <w:numPr>
                <w:ilvl w:val="0"/>
                <w:numId w:val="21"/>
              </w:numPr>
              <w:rPr>
                <w:rFonts w:cstheme="minorHAnsi"/>
              </w:rPr>
            </w:pPr>
            <w:r w:rsidRPr="00A35D3F">
              <w:rPr>
                <w:rFonts w:cstheme="minorHAnsi"/>
              </w:rPr>
              <w:t>Understanding advanced skills (line outs and scrums) and attacking and defending tactics (switch and mauls)</w:t>
            </w:r>
          </w:p>
          <w:p w14:paraId="3130B09D" w14:textId="77777777" w:rsidR="00A35D3F" w:rsidRPr="00A35D3F" w:rsidRDefault="00A35D3F" w:rsidP="00A35D3F">
            <w:pPr>
              <w:pStyle w:val="ListParagraph"/>
              <w:numPr>
                <w:ilvl w:val="0"/>
                <w:numId w:val="21"/>
              </w:numPr>
              <w:rPr>
                <w:rFonts w:cstheme="minorHAnsi"/>
              </w:rPr>
            </w:pPr>
            <w:r w:rsidRPr="00A35D3F">
              <w:rPr>
                <w:rFonts w:cstheme="minorHAnsi"/>
              </w:rPr>
              <w:t>Understanding how to perform skills in a dynamic motion, allowing the game to be played at pace.</w:t>
            </w:r>
          </w:p>
          <w:p w14:paraId="33F439B9" w14:textId="77777777" w:rsidR="00A35D3F" w:rsidRPr="00A35D3F" w:rsidRDefault="00A35D3F" w:rsidP="00A35D3F">
            <w:pPr>
              <w:pStyle w:val="ListParagraph"/>
              <w:numPr>
                <w:ilvl w:val="0"/>
                <w:numId w:val="21"/>
              </w:numPr>
              <w:rPr>
                <w:rFonts w:cstheme="minorHAnsi"/>
              </w:rPr>
            </w:pPr>
            <w:r w:rsidRPr="00A35D3F">
              <w:rPr>
                <w:rFonts w:cstheme="minorHAnsi"/>
              </w:rPr>
              <w:t>Understanding and learning about the heart and muscles in the body, linking these to specific methods of training.</w:t>
            </w:r>
          </w:p>
          <w:p w14:paraId="3B573B02" w14:textId="77777777" w:rsidR="00A35D3F" w:rsidRPr="00A35D3F" w:rsidRDefault="00A35D3F" w:rsidP="00A35D3F">
            <w:pPr>
              <w:pStyle w:val="ListParagraph"/>
              <w:numPr>
                <w:ilvl w:val="0"/>
                <w:numId w:val="21"/>
              </w:numPr>
              <w:rPr>
                <w:rFonts w:cstheme="minorHAnsi"/>
              </w:rPr>
            </w:pPr>
            <w:r w:rsidRPr="00A35D3F">
              <w:rPr>
                <w:rFonts w:cstheme="minorHAnsi"/>
              </w:rPr>
              <w:t>Understanding advanced skills of flick pass, shooting and short corners.</w:t>
            </w:r>
          </w:p>
          <w:p w14:paraId="1C7F9C89" w14:textId="77777777" w:rsidR="00A35D3F" w:rsidRPr="00A35D3F" w:rsidRDefault="00A35D3F" w:rsidP="00A35D3F">
            <w:pPr>
              <w:pStyle w:val="ListParagraph"/>
              <w:numPr>
                <w:ilvl w:val="0"/>
                <w:numId w:val="21"/>
              </w:numPr>
            </w:pPr>
            <w:r w:rsidRPr="00A35D3F">
              <w:rPr>
                <w:rFonts w:cstheme="minorHAnsi"/>
              </w:rPr>
              <w:t>Understanding advanced skills of V and L cuts when attacking, how to create a screen, double team marking when defending</w:t>
            </w:r>
          </w:p>
          <w:p w14:paraId="430CBCB1" w14:textId="77777777" w:rsidR="00A35D3F" w:rsidRPr="00A35D3F" w:rsidRDefault="00A35D3F" w:rsidP="00A35D3F">
            <w:pPr>
              <w:pStyle w:val="ListParagraph"/>
              <w:numPr>
                <w:ilvl w:val="0"/>
                <w:numId w:val="21"/>
              </w:numPr>
            </w:pPr>
            <w:r w:rsidRPr="00A35D3F">
              <w:rPr>
                <w:rFonts w:cstheme="minorHAnsi"/>
              </w:rPr>
              <w:t>Understanding advanced skills of long distance passing, difference between power/place shots and marking when defending</w:t>
            </w:r>
          </w:p>
          <w:p w14:paraId="3805B319" w14:textId="650586DD" w:rsidR="00A35D3F" w:rsidRPr="00A35D3F" w:rsidRDefault="00A35D3F" w:rsidP="00A35D3F">
            <w:pPr>
              <w:pStyle w:val="ListParagraph"/>
              <w:numPr>
                <w:ilvl w:val="0"/>
                <w:numId w:val="21"/>
              </w:numPr>
            </w:pPr>
            <w:r w:rsidRPr="00A35D3F">
              <w:rPr>
                <w:rFonts w:cstheme="minorHAnsi"/>
              </w:rPr>
              <w:lastRenderedPageBreak/>
              <w:t>Understanding advanced skills fast and slow drop shots and how to use different types of serve to dictate the point.</w:t>
            </w:r>
          </w:p>
        </w:tc>
        <w:tc>
          <w:tcPr>
            <w:tcW w:w="4406" w:type="dxa"/>
          </w:tcPr>
          <w:p w14:paraId="5F9D3867" w14:textId="77777777" w:rsidR="00A35D3F" w:rsidRPr="00A35D3F" w:rsidRDefault="00A35D3F" w:rsidP="00A35D3F">
            <w:pPr>
              <w:pStyle w:val="ListParagraph"/>
              <w:numPr>
                <w:ilvl w:val="0"/>
                <w:numId w:val="21"/>
              </w:numPr>
              <w:rPr>
                <w:rFonts w:cstheme="minorHAnsi"/>
                <w:iCs/>
              </w:rPr>
            </w:pPr>
            <w:r w:rsidRPr="00A35D3F">
              <w:rPr>
                <w:rFonts w:cstheme="minorHAnsi"/>
              </w:rPr>
              <w:lastRenderedPageBreak/>
              <w:t>Further develop the techniques for field events (javelin, shot putt, long and triple). Consistently demonstrating</w:t>
            </w:r>
            <w:r w:rsidRPr="00A35D3F">
              <w:rPr>
                <w:rFonts w:cstheme="minorHAnsi"/>
                <w:iCs/>
              </w:rPr>
              <w:t xml:space="preserve"> the techniques of short and long distance running (sprint start, relay, 400/800/ 1500m).</w:t>
            </w:r>
          </w:p>
          <w:p w14:paraId="0E5A965F" w14:textId="77777777" w:rsidR="00A35D3F" w:rsidRPr="00A35D3F" w:rsidRDefault="00A35D3F" w:rsidP="00A35D3F">
            <w:pPr>
              <w:pStyle w:val="ListParagraph"/>
              <w:numPr>
                <w:ilvl w:val="0"/>
                <w:numId w:val="21"/>
              </w:numPr>
              <w:rPr>
                <w:rFonts w:cstheme="minorHAnsi"/>
              </w:rPr>
            </w:pPr>
            <w:r w:rsidRPr="00A35D3F">
              <w:rPr>
                <w:rFonts w:cstheme="minorHAnsi"/>
              </w:rPr>
              <w:t>Understanding different bowling techniques, backing in the field, placement when batting</w:t>
            </w:r>
          </w:p>
          <w:p w14:paraId="4DB4A803" w14:textId="44477BD9" w:rsidR="00A35D3F" w:rsidRDefault="00A35D3F" w:rsidP="00A35D3F">
            <w:pPr>
              <w:pStyle w:val="ListParagraph"/>
              <w:numPr>
                <w:ilvl w:val="0"/>
                <w:numId w:val="21"/>
              </w:numPr>
            </w:pPr>
            <w:r w:rsidRPr="00A35D3F">
              <w:rPr>
                <w:rFonts w:cstheme="minorHAnsi"/>
              </w:rPr>
              <w:t>Understanding the rules of the game, different bowling techniques, backing in the field, placement when batting</w:t>
            </w:r>
          </w:p>
        </w:tc>
      </w:tr>
      <w:tr w:rsidR="00A35D3F" w14:paraId="2192193B" w14:textId="77777777" w:rsidTr="000B3D9A">
        <w:tc>
          <w:tcPr>
            <w:tcW w:w="2070" w:type="dxa"/>
            <w:vAlign w:val="center"/>
          </w:tcPr>
          <w:p w14:paraId="50930C87" w14:textId="77777777" w:rsidR="00A35D3F" w:rsidRDefault="00A35D3F" w:rsidP="008F19B8">
            <w:r>
              <w:lastRenderedPageBreak/>
              <w:t xml:space="preserve">Independent </w:t>
            </w:r>
          </w:p>
          <w:p w14:paraId="345466B1" w14:textId="77777777" w:rsidR="00A35D3F" w:rsidRDefault="00A35D3F" w:rsidP="008F19B8">
            <w:r>
              <w:t>L</w:t>
            </w:r>
            <w:r w:rsidRPr="000853F7">
              <w:t>earning</w:t>
            </w:r>
          </w:p>
          <w:p w14:paraId="20ABFE49" w14:textId="77777777" w:rsidR="00A35D3F" w:rsidRDefault="00A35D3F" w:rsidP="008F19B8"/>
        </w:tc>
        <w:tc>
          <w:tcPr>
            <w:tcW w:w="4406" w:type="dxa"/>
          </w:tcPr>
          <w:p w14:paraId="2F0AC050" w14:textId="77777777" w:rsidR="0040301A" w:rsidRPr="0040301A" w:rsidRDefault="0040301A" w:rsidP="0040301A">
            <w:pPr>
              <w:pStyle w:val="ListParagraph"/>
              <w:numPr>
                <w:ilvl w:val="0"/>
                <w:numId w:val="22"/>
              </w:numPr>
              <w:rPr>
                <w:rFonts w:cstheme="minorHAnsi"/>
              </w:rPr>
            </w:pPr>
            <w:r w:rsidRPr="0040301A">
              <w:rPr>
                <w:rFonts w:cstheme="minorHAnsi"/>
              </w:rPr>
              <w:t xml:space="preserve">Lessons – incorporating rules, skills and tactics into competitive  situations </w:t>
            </w:r>
          </w:p>
          <w:p w14:paraId="4A80910F" w14:textId="77777777" w:rsidR="0040301A" w:rsidRPr="0040301A" w:rsidRDefault="0040301A" w:rsidP="0040301A">
            <w:pPr>
              <w:pStyle w:val="ListParagraph"/>
              <w:numPr>
                <w:ilvl w:val="0"/>
                <w:numId w:val="22"/>
              </w:numPr>
              <w:rPr>
                <w:rFonts w:cstheme="minorHAnsi"/>
              </w:rPr>
            </w:pPr>
            <w:r w:rsidRPr="0040301A">
              <w:rPr>
                <w:rFonts w:cstheme="minorHAnsi"/>
              </w:rPr>
              <w:t>Homework- extends knowledge of tactics</w:t>
            </w:r>
          </w:p>
          <w:p w14:paraId="4149B7AD" w14:textId="77777777" w:rsidR="0040301A" w:rsidRPr="0040301A" w:rsidRDefault="0040301A" w:rsidP="0040301A">
            <w:pPr>
              <w:pStyle w:val="ListParagraph"/>
              <w:numPr>
                <w:ilvl w:val="0"/>
                <w:numId w:val="22"/>
              </w:numPr>
              <w:rPr>
                <w:rFonts w:cstheme="minorHAnsi"/>
              </w:rPr>
            </w:pPr>
            <w:r w:rsidRPr="0040301A">
              <w:rPr>
                <w:rFonts w:cstheme="minorHAnsi"/>
              </w:rPr>
              <w:t>Develop practical skills</w:t>
            </w:r>
          </w:p>
          <w:p w14:paraId="0146F8D6" w14:textId="44184FC6" w:rsidR="00A35D3F" w:rsidRDefault="0040301A" w:rsidP="0040301A">
            <w:pPr>
              <w:pStyle w:val="ListParagraph"/>
              <w:numPr>
                <w:ilvl w:val="0"/>
                <w:numId w:val="22"/>
              </w:numPr>
            </w:pPr>
            <w:r w:rsidRPr="0040301A">
              <w:rPr>
                <w:rFonts w:cstheme="minorHAnsi"/>
              </w:rPr>
              <w:t>Identify tactics  through video analysis</w:t>
            </w:r>
          </w:p>
        </w:tc>
        <w:tc>
          <w:tcPr>
            <w:tcW w:w="4406" w:type="dxa"/>
          </w:tcPr>
          <w:p w14:paraId="0748F2A8" w14:textId="77777777" w:rsidR="0040301A" w:rsidRPr="0040301A" w:rsidRDefault="0040301A" w:rsidP="0040301A">
            <w:pPr>
              <w:pStyle w:val="ListParagraph"/>
              <w:numPr>
                <w:ilvl w:val="0"/>
                <w:numId w:val="22"/>
              </w:numPr>
              <w:rPr>
                <w:rFonts w:cstheme="minorHAnsi"/>
              </w:rPr>
            </w:pPr>
            <w:r w:rsidRPr="0040301A">
              <w:rPr>
                <w:rFonts w:cstheme="minorHAnsi"/>
              </w:rPr>
              <w:t xml:space="preserve">Lessons – incorporating rules, skills and tactics into competitive  situations </w:t>
            </w:r>
          </w:p>
          <w:p w14:paraId="1491D2E7" w14:textId="77777777" w:rsidR="0040301A" w:rsidRPr="0040301A" w:rsidRDefault="0040301A" w:rsidP="0040301A">
            <w:pPr>
              <w:pStyle w:val="ListParagraph"/>
              <w:numPr>
                <w:ilvl w:val="0"/>
                <w:numId w:val="22"/>
              </w:numPr>
              <w:rPr>
                <w:rFonts w:cstheme="minorHAnsi"/>
              </w:rPr>
            </w:pPr>
            <w:r w:rsidRPr="0040301A">
              <w:rPr>
                <w:rFonts w:cstheme="minorHAnsi"/>
              </w:rPr>
              <w:t>Homework- extends knowledge of tactics</w:t>
            </w:r>
          </w:p>
          <w:p w14:paraId="3954A06A" w14:textId="77777777" w:rsidR="0040301A" w:rsidRPr="0040301A" w:rsidRDefault="0040301A" w:rsidP="0040301A">
            <w:pPr>
              <w:pStyle w:val="ListParagraph"/>
              <w:numPr>
                <w:ilvl w:val="0"/>
                <w:numId w:val="22"/>
              </w:numPr>
              <w:rPr>
                <w:rFonts w:cstheme="minorHAnsi"/>
              </w:rPr>
            </w:pPr>
            <w:r w:rsidRPr="0040301A">
              <w:rPr>
                <w:rFonts w:cstheme="minorHAnsi"/>
              </w:rPr>
              <w:t>Develop practical skills</w:t>
            </w:r>
          </w:p>
          <w:p w14:paraId="1AC4D3B4" w14:textId="7E9ADAB2" w:rsidR="00A35D3F" w:rsidRDefault="0040301A" w:rsidP="0040301A">
            <w:pPr>
              <w:pStyle w:val="ListParagraph"/>
              <w:numPr>
                <w:ilvl w:val="0"/>
                <w:numId w:val="22"/>
              </w:numPr>
            </w:pPr>
            <w:r w:rsidRPr="0040301A">
              <w:rPr>
                <w:rFonts w:cstheme="minorHAnsi"/>
              </w:rPr>
              <w:t>Identify tactics  through video analysis</w:t>
            </w:r>
          </w:p>
        </w:tc>
        <w:tc>
          <w:tcPr>
            <w:tcW w:w="4406" w:type="dxa"/>
          </w:tcPr>
          <w:p w14:paraId="4B9EBF5D" w14:textId="77777777" w:rsidR="0040301A" w:rsidRPr="0040301A" w:rsidRDefault="00A35D3F" w:rsidP="0040301A">
            <w:pPr>
              <w:pStyle w:val="ListParagraph"/>
              <w:numPr>
                <w:ilvl w:val="0"/>
                <w:numId w:val="22"/>
              </w:numPr>
              <w:rPr>
                <w:rFonts w:cstheme="minorHAnsi"/>
              </w:rPr>
            </w:pPr>
            <w:r>
              <w:rPr>
                <w:rFonts w:cstheme="minorHAnsi"/>
                <w:sz w:val="18"/>
                <w:szCs w:val="18"/>
              </w:rPr>
              <w:t xml:space="preserve"> </w:t>
            </w:r>
            <w:r w:rsidR="0040301A" w:rsidRPr="0040301A">
              <w:rPr>
                <w:rFonts w:cstheme="minorHAnsi"/>
              </w:rPr>
              <w:t xml:space="preserve">Lessons – incorporating rules, skills and tactics into competitive  situations </w:t>
            </w:r>
          </w:p>
          <w:p w14:paraId="2420249C" w14:textId="77777777" w:rsidR="0040301A" w:rsidRPr="0040301A" w:rsidRDefault="0040301A" w:rsidP="0040301A">
            <w:pPr>
              <w:pStyle w:val="ListParagraph"/>
              <w:numPr>
                <w:ilvl w:val="0"/>
                <w:numId w:val="22"/>
              </w:numPr>
              <w:rPr>
                <w:rFonts w:cstheme="minorHAnsi"/>
              </w:rPr>
            </w:pPr>
            <w:r w:rsidRPr="0040301A">
              <w:rPr>
                <w:rFonts w:cstheme="minorHAnsi"/>
              </w:rPr>
              <w:t>Homework- extends knowledge of tactics</w:t>
            </w:r>
          </w:p>
          <w:p w14:paraId="002935A4" w14:textId="77777777" w:rsidR="0040301A" w:rsidRPr="0040301A" w:rsidRDefault="0040301A" w:rsidP="0040301A">
            <w:pPr>
              <w:pStyle w:val="ListParagraph"/>
              <w:numPr>
                <w:ilvl w:val="0"/>
                <w:numId w:val="22"/>
              </w:numPr>
              <w:rPr>
                <w:rFonts w:cstheme="minorHAnsi"/>
              </w:rPr>
            </w:pPr>
            <w:r w:rsidRPr="0040301A">
              <w:rPr>
                <w:rFonts w:cstheme="minorHAnsi"/>
              </w:rPr>
              <w:t>Develop practical skills</w:t>
            </w:r>
          </w:p>
          <w:p w14:paraId="0BFA6F72" w14:textId="47FB7433" w:rsidR="00A35D3F" w:rsidRDefault="0040301A" w:rsidP="0040301A">
            <w:pPr>
              <w:pStyle w:val="ListParagraph"/>
              <w:numPr>
                <w:ilvl w:val="0"/>
                <w:numId w:val="22"/>
              </w:numPr>
            </w:pPr>
            <w:r w:rsidRPr="0040301A">
              <w:rPr>
                <w:rFonts w:cstheme="minorHAnsi"/>
              </w:rPr>
              <w:t>Identify tactics  through video analysis</w:t>
            </w:r>
          </w:p>
        </w:tc>
      </w:tr>
      <w:tr w:rsidR="00A35D3F" w14:paraId="5E9A330F" w14:textId="77777777" w:rsidTr="000B3D9A">
        <w:tc>
          <w:tcPr>
            <w:tcW w:w="2070" w:type="dxa"/>
            <w:vAlign w:val="center"/>
          </w:tcPr>
          <w:p w14:paraId="13A1D682" w14:textId="34832507" w:rsidR="00A35D3F" w:rsidRDefault="00A35D3F" w:rsidP="008F19B8">
            <w:r>
              <w:t>Misconceptions</w:t>
            </w:r>
          </w:p>
        </w:tc>
        <w:tc>
          <w:tcPr>
            <w:tcW w:w="4406" w:type="dxa"/>
          </w:tcPr>
          <w:p w14:paraId="42AEFB77" w14:textId="77777777" w:rsidR="00A35D3F" w:rsidRDefault="00A35D3F" w:rsidP="008F19B8"/>
        </w:tc>
        <w:tc>
          <w:tcPr>
            <w:tcW w:w="4406" w:type="dxa"/>
          </w:tcPr>
          <w:p w14:paraId="4DF1CD96" w14:textId="77777777" w:rsidR="00A35D3F" w:rsidRDefault="00A35D3F" w:rsidP="008F19B8"/>
        </w:tc>
        <w:tc>
          <w:tcPr>
            <w:tcW w:w="4406" w:type="dxa"/>
          </w:tcPr>
          <w:p w14:paraId="5068C6A9" w14:textId="4D6B19B4" w:rsidR="00A35D3F" w:rsidRDefault="00A35D3F" w:rsidP="008F19B8"/>
        </w:tc>
      </w:tr>
      <w:tr w:rsidR="00A35D3F" w14:paraId="612B2EA2" w14:textId="77777777" w:rsidTr="000B3D9A">
        <w:tc>
          <w:tcPr>
            <w:tcW w:w="2070" w:type="dxa"/>
            <w:vAlign w:val="center"/>
          </w:tcPr>
          <w:p w14:paraId="02BED61B" w14:textId="38EF0F6A" w:rsidR="00A35D3F" w:rsidRDefault="00A35D3F" w:rsidP="008F19B8">
            <w:r>
              <w:t>Vocabulary and Comprehension</w:t>
            </w:r>
          </w:p>
        </w:tc>
        <w:tc>
          <w:tcPr>
            <w:tcW w:w="4406" w:type="dxa"/>
          </w:tcPr>
          <w:p w14:paraId="6E288945" w14:textId="77777777" w:rsidR="00A35D3F" w:rsidRDefault="00A35D3F" w:rsidP="008F19B8"/>
        </w:tc>
        <w:tc>
          <w:tcPr>
            <w:tcW w:w="4406" w:type="dxa"/>
          </w:tcPr>
          <w:p w14:paraId="24271681" w14:textId="77777777" w:rsidR="00A35D3F" w:rsidRDefault="00A35D3F" w:rsidP="008F19B8"/>
        </w:tc>
        <w:tc>
          <w:tcPr>
            <w:tcW w:w="4406" w:type="dxa"/>
          </w:tcPr>
          <w:p w14:paraId="0A9715C7" w14:textId="160B5FE9" w:rsidR="00A35D3F" w:rsidRDefault="00A35D3F" w:rsidP="008F19B8"/>
        </w:tc>
      </w:tr>
      <w:tr w:rsidR="00A35D3F" w14:paraId="6800646C" w14:textId="77777777" w:rsidTr="000B3D9A">
        <w:tc>
          <w:tcPr>
            <w:tcW w:w="2070" w:type="dxa"/>
            <w:vAlign w:val="center"/>
          </w:tcPr>
          <w:p w14:paraId="72196EAE" w14:textId="77777777" w:rsidR="00A35D3F" w:rsidRDefault="00A35D3F" w:rsidP="008F19B8">
            <w:r w:rsidRPr="000853F7">
              <w:t>Literacy</w:t>
            </w:r>
          </w:p>
          <w:p w14:paraId="54B7F52F" w14:textId="77777777" w:rsidR="00A35D3F" w:rsidRDefault="00A35D3F" w:rsidP="008F19B8"/>
          <w:p w14:paraId="27CF6A03" w14:textId="77777777" w:rsidR="00A35D3F" w:rsidRDefault="00A35D3F" w:rsidP="008F19B8"/>
        </w:tc>
        <w:tc>
          <w:tcPr>
            <w:tcW w:w="4406" w:type="dxa"/>
          </w:tcPr>
          <w:p w14:paraId="5B22CE41" w14:textId="6A1AD253" w:rsidR="00A35D3F" w:rsidRPr="00EE7E17" w:rsidRDefault="00A35D3F" w:rsidP="00EE7E17">
            <w:pPr>
              <w:pStyle w:val="ListParagraph"/>
              <w:numPr>
                <w:ilvl w:val="0"/>
                <w:numId w:val="14"/>
              </w:numPr>
            </w:pPr>
            <w:r w:rsidRPr="00EE7E17">
              <w:rPr>
                <w:rFonts w:cstheme="minorHAnsi"/>
              </w:rPr>
              <w:t>Writing answers to assessment questions in booklets</w:t>
            </w:r>
          </w:p>
        </w:tc>
        <w:tc>
          <w:tcPr>
            <w:tcW w:w="4406" w:type="dxa"/>
          </w:tcPr>
          <w:p w14:paraId="614F734C" w14:textId="03BDAA7C" w:rsidR="00A35D3F" w:rsidRPr="00EE7E17" w:rsidRDefault="00A35D3F" w:rsidP="00EE7E17">
            <w:pPr>
              <w:pStyle w:val="ListParagraph"/>
              <w:numPr>
                <w:ilvl w:val="0"/>
                <w:numId w:val="14"/>
              </w:numPr>
            </w:pPr>
            <w:r w:rsidRPr="00EE7E17">
              <w:rPr>
                <w:rFonts w:cstheme="minorHAnsi"/>
              </w:rPr>
              <w:t>Writing answers to assessment questions in booklets</w:t>
            </w:r>
          </w:p>
        </w:tc>
        <w:tc>
          <w:tcPr>
            <w:tcW w:w="4406" w:type="dxa"/>
          </w:tcPr>
          <w:p w14:paraId="400702BA" w14:textId="26E7649B" w:rsidR="00A35D3F" w:rsidRPr="0040301A" w:rsidRDefault="0040301A" w:rsidP="00EE7E17">
            <w:pPr>
              <w:pStyle w:val="ListParagraph"/>
              <w:numPr>
                <w:ilvl w:val="0"/>
                <w:numId w:val="14"/>
              </w:numPr>
            </w:pPr>
            <w:r w:rsidRPr="00EE7E17">
              <w:rPr>
                <w:rFonts w:cstheme="minorHAnsi"/>
              </w:rPr>
              <w:t>Writing answers to assessment questions in booklets</w:t>
            </w:r>
          </w:p>
        </w:tc>
      </w:tr>
      <w:tr w:rsidR="00A35D3F" w14:paraId="22AE3886" w14:textId="77777777" w:rsidTr="000B3D9A">
        <w:tc>
          <w:tcPr>
            <w:tcW w:w="2070" w:type="dxa"/>
            <w:vAlign w:val="center"/>
          </w:tcPr>
          <w:p w14:paraId="10BB3151" w14:textId="77777777" w:rsidR="00A35D3F" w:rsidRDefault="00A35D3F" w:rsidP="008F19B8">
            <w:r w:rsidRPr="000853F7">
              <w:t>Numeracy</w:t>
            </w:r>
          </w:p>
          <w:p w14:paraId="785FB296" w14:textId="77777777" w:rsidR="00A35D3F" w:rsidRDefault="00A35D3F" w:rsidP="008F19B8"/>
          <w:p w14:paraId="6D78E1D8" w14:textId="77777777" w:rsidR="00A35D3F" w:rsidRPr="000853F7" w:rsidRDefault="00A35D3F" w:rsidP="008F19B8"/>
        </w:tc>
        <w:tc>
          <w:tcPr>
            <w:tcW w:w="4406" w:type="dxa"/>
          </w:tcPr>
          <w:p w14:paraId="1C4605FC" w14:textId="77777777" w:rsidR="00A35D3F" w:rsidRPr="00EE7E17" w:rsidRDefault="00A35D3F" w:rsidP="00EE7E17">
            <w:pPr>
              <w:pStyle w:val="ListParagraph"/>
              <w:numPr>
                <w:ilvl w:val="0"/>
                <w:numId w:val="14"/>
              </w:numPr>
              <w:rPr>
                <w:rFonts w:cstheme="minorHAnsi"/>
              </w:rPr>
            </w:pPr>
            <w:r w:rsidRPr="00EE7E17">
              <w:rPr>
                <w:rFonts w:cstheme="minorHAnsi"/>
              </w:rPr>
              <w:t>Keeping score</w:t>
            </w:r>
          </w:p>
          <w:p w14:paraId="45605D4D" w14:textId="77777777" w:rsidR="00A35D3F" w:rsidRPr="00EE7E17" w:rsidRDefault="00A35D3F" w:rsidP="00EE7E17">
            <w:pPr>
              <w:pStyle w:val="ListParagraph"/>
              <w:numPr>
                <w:ilvl w:val="0"/>
                <w:numId w:val="14"/>
              </w:numPr>
              <w:rPr>
                <w:rFonts w:cstheme="minorHAnsi"/>
              </w:rPr>
            </w:pPr>
            <w:r w:rsidRPr="00EE7E17">
              <w:rPr>
                <w:rFonts w:cstheme="minorHAnsi"/>
              </w:rPr>
              <w:t>Using electronic scoreboard</w:t>
            </w:r>
          </w:p>
          <w:p w14:paraId="65AAB1B9" w14:textId="77777777" w:rsidR="00A35D3F" w:rsidRPr="00EE7E17" w:rsidRDefault="00A35D3F" w:rsidP="00EE7E17">
            <w:pPr>
              <w:pStyle w:val="ListParagraph"/>
              <w:numPr>
                <w:ilvl w:val="0"/>
                <w:numId w:val="14"/>
              </w:numPr>
            </w:pPr>
            <w:r w:rsidRPr="00EE7E17">
              <w:rPr>
                <w:rFonts w:cstheme="minorHAnsi"/>
              </w:rPr>
              <w:t>Working out different formations based on numbers</w:t>
            </w:r>
          </w:p>
          <w:p w14:paraId="6070E7FD" w14:textId="77777777" w:rsidR="00A35D3F" w:rsidRPr="00EE7E17" w:rsidRDefault="00A35D3F" w:rsidP="00EE7E17">
            <w:pPr>
              <w:pStyle w:val="ListParagraph"/>
              <w:numPr>
                <w:ilvl w:val="0"/>
                <w:numId w:val="14"/>
              </w:numPr>
              <w:rPr>
                <w:rFonts w:cstheme="minorHAnsi"/>
              </w:rPr>
            </w:pPr>
            <w:r w:rsidRPr="00EE7E17">
              <w:rPr>
                <w:rFonts w:cstheme="minorHAnsi"/>
              </w:rPr>
              <w:t>Working out heart rates</w:t>
            </w:r>
          </w:p>
          <w:p w14:paraId="6680B052" w14:textId="77777777" w:rsidR="00A35D3F" w:rsidRPr="00EE7E17" w:rsidRDefault="00A35D3F" w:rsidP="00EE7E17">
            <w:pPr>
              <w:pStyle w:val="ListParagraph"/>
              <w:numPr>
                <w:ilvl w:val="0"/>
                <w:numId w:val="14"/>
              </w:numPr>
              <w:rPr>
                <w:rFonts w:cstheme="minorHAnsi"/>
              </w:rPr>
            </w:pPr>
            <w:r w:rsidRPr="00EE7E17">
              <w:rPr>
                <w:rFonts w:cstheme="minorHAnsi"/>
              </w:rPr>
              <w:t>Target zones</w:t>
            </w:r>
          </w:p>
          <w:p w14:paraId="71F92AB4" w14:textId="77777777" w:rsidR="00A35D3F" w:rsidRPr="00EE7E17" w:rsidRDefault="00A35D3F" w:rsidP="00EE7E17">
            <w:pPr>
              <w:pStyle w:val="ListParagraph"/>
              <w:numPr>
                <w:ilvl w:val="0"/>
                <w:numId w:val="14"/>
              </w:numPr>
              <w:rPr>
                <w:rFonts w:cstheme="minorHAnsi"/>
              </w:rPr>
            </w:pPr>
            <w:r w:rsidRPr="00EE7E17">
              <w:rPr>
                <w:rFonts w:cstheme="minorHAnsi"/>
              </w:rPr>
              <w:t xml:space="preserve">Distances on the machines recorded </w:t>
            </w:r>
          </w:p>
          <w:p w14:paraId="7EE83153" w14:textId="77777777" w:rsidR="00A35D3F" w:rsidRPr="00EE7E17" w:rsidRDefault="00A35D3F" w:rsidP="00EE7E17">
            <w:pPr>
              <w:pStyle w:val="ListParagraph"/>
              <w:numPr>
                <w:ilvl w:val="0"/>
                <w:numId w:val="14"/>
              </w:numPr>
              <w:rPr>
                <w:rFonts w:cstheme="minorHAnsi"/>
              </w:rPr>
            </w:pPr>
            <w:r w:rsidRPr="00EE7E17">
              <w:rPr>
                <w:rFonts w:cstheme="minorHAnsi"/>
              </w:rPr>
              <w:t xml:space="preserve">Adding up weight </w:t>
            </w:r>
          </w:p>
          <w:p w14:paraId="517D04F8" w14:textId="1CE83B20" w:rsidR="00A35D3F" w:rsidRDefault="00A35D3F" w:rsidP="00EE7E17">
            <w:pPr>
              <w:pStyle w:val="ListParagraph"/>
            </w:pPr>
          </w:p>
        </w:tc>
        <w:tc>
          <w:tcPr>
            <w:tcW w:w="4406" w:type="dxa"/>
          </w:tcPr>
          <w:p w14:paraId="1850E2E8" w14:textId="77777777" w:rsidR="00A35D3F" w:rsidRPr="00EE7E17" w:rsidRDefault="00A35D3F" w:rsidP="00EE7E17">
            <w:pPr>
              <w:pStyle w:val="ListParagraph"/>
              <w:numPr>
                <w:ilvl w:val="0"/>
                <w:numId w:val="14"/>
              </w:numPr>
              <w:rPr>
                <w:rFonts w:cstheme="minorHAnsi"/>
              </w:rPr>
            </w:pPr>
            <w:r w:rsidRPr="00EE7E17">
              <w:rPr>
                <w:rFonts w:cstheme="minorHAnsi"/>
              </w:rPr>
              <w:t>Keeping score</w:t>
            </w:r>
          </w:p>
          <w:p w14:paraId="721DA5FC" w14:textId="77777777" w:rsidR="00A35D3F" w:rsidRPr="00EE7E17" w:rsidRDefault="00A35D3F" w:rsidP="00EE7E17">
            <w:pPr>
              <w:pStyle w:val="ListParagraph"/>
              <w:numPr>
                <w:ilvl w:val="0"/>
                <w:numId w:val="14"/>
              </w:numPr>
              <w:rPr>
                <w:rFonts w:cstheme="minorHAnsi"/>
              </w:rPr>
            </w:pPr>
            <w:r w:rsidRPr="00EE7E17">
              <w:rPr>
                <w:rFonts w:cstheme="minorHAnsi"/>
              </w:rPr>
              <w:t>Using electronic scoreboard</w:t>
            </w:r>
          </w:p>
          <w:p w14:paraId="7675AE3A" w14:textId="77777777" w:rsidR="00A35D3F" w:rsidRPr="00EE7E17" w:rsidRDefault="00A35D3F" w:rsidP="00EE7E17">
            <w:pPr>
              <w:pStyle w:val="ListParagraph"/>
              <w:numPr>
                <w:ilvl w:val="0"/>
                <w:numId w:val="14"/>
              </w:numPr>
            </w:pPr>
            <w:r w:rsidRPr="00EE7E17">
              <w:rPr>
                <w:rFonts w:cstheme="minorHAnsi"/>
              </w:rPr>
              <w:t>Working out different formations based on numbers</w:t>
            </w:r>
          </w:p>
          <w:p w14:paraId="1BA9E6AD" w14:textId="77777777" w:rsidR="00A35D3F" w:rsidRPr="00EE7E17" w:rsidRDefault="00A35D3F" w:rsidP="00EE7E17">
            <w:pPr>
              <w:pStyle w:val="ListParagraph"/>
              <w:numPr>
                <w:ilvl w:val="0"/>
                <w:numId w:val="14"/>
              </w:numPr>
              <w:rPr>
                <w:rFonts w:cstheme="minorHAnsi"/>
              </w:rPr>
            </w:pPr>
            <w:r w:rsidRPr="00EE7E17">
              <w:rPr>
                <w:rFonts w:cstheme="minorHAnsi"/>
              </w:rPr>
              <w:t>Working out heart rates</w:t>
            </w:r>
          </w:p>
          <w:p w14:paraId="60033B36" w14:textId="77777777" w:rsidR="00A35D3F" w:rsidRPr="00EE7E17" w:rsidRDefault="00A35D3F" w:rsidP="00EE7E17">
            <w:pPr>
              <w:pStyle w:val="ListParagraph"/>
              <w:numPr>
                <w:ilvl w:val="0"/>
                <w:numId w:val="14"/>
              </w:numPr>
              <w:rPr>
                <w:rFonts w:cstheme="minorHAnsi"/>
              </w:rPr>
            </w:pPr>
            <w:r w:rsidRPr="00EE7E17">
              <w:rPr>
                <w:rFonts w:cstheme="minorHAnsi"/>
              </w:rPr>
              <w:t>Target zones</w:t>
            </w:r>
          </w:p>
          <w:p w14:paraId="77036194" w14:textId="77777777" w:rsidR="00A35D3F" w:rsidRPr="00EE7E17" w:rsidRDefault="00A35D3F" w:rsidP="00EE7E17">
            <w:pPr>
              <w:pStyle w:val="ListParagraph"/>
              <w:numPr>
                <w:ilvl w:val="0"/>
                <w:numId w:val="14"/>
              </w:numPr>
              <w:rPr>
                <w:rFonts w:cstheme="minorHAnsi"/>
              </w:rPr>
            </w:pPr>
            <w:r w:rsidRPr="00EE7E17">
              <w:rPr>
                <w:rFonts w:cstheme="minorHAnsi"/>
              </w:rPr>
              <w:t xml:space="preserve">Distances on the machines recorded </w:t>
            </w:r>
          </w:p>
          <w:p w14:paraId="57C3583C" w14:textId="77777777" w:rsidR="00A35D3F" w:rsidRPr="00EE7E17" w:rsidRDefault="00A35D3F" w:rsidP="00EE7E17">
            <w:pPr>
              <w:pStyle w:val="ListParagraph"/>
              <w:numPr>
                <w:ilvl w:val="0"/>
                <w:numId w:val="14"/>
              </w:numPr>
              <w:rPr>
                <w:rFonts w:cstheme="minorHAnsi"/>
              </w:rPr>
            </w:pPr>
            <w:r w:rsidRPr="00EE7E17">
              <w:rPr>
                <w:rFonts w:cstheme="minorHAnsi"/>
              </w:rPr>
              <w:t xml:space="preserve">Adding up weight </w:t>
            </w:r>
          </w:p>
          <w:p w14:paraId="44346E58" w14:textId="16FCB8FC" w:rsidR="00A35D3F" w:rsidRDefault="00A35D3F" w:rsidP="008F19B8"/>
        </w:tc>
        <w:tc>
          <w:tcPr>
            <w:tcW w:w="4406" w:type="dxa"/>
          </w:tcPr>
          <w:p w14:paraId="54CF988C" w14:textId="77777777" w:rsidR="0040301A" w:rsidRPr="0040301A" w:rsidRDefault="0040301A" w:rsidP="0040301A">
            <w:pPr>
              <w:pStyle w:val="ListParagraph"/>
              <w:numPr>
                <w:ilvl w:val="0"/>
                <w:numId w:val="14"/>
              </w:numPr>
              <w:rPr>
                <w:rFonts w:cstheme="minorHAnsi"/>
              </w:rPr>
            </w:pPr>
            <w:r w:rsidRPr="0040301A">
              <w:rPr>
                <w:rFonts w:cstheme="minorHAnsi"/>
              </w:rPr>
              <w:t>Keeping score</w:t>
            </w:r>
          </w:p>
          <w:p w14:paraId="2A79EE0D" w14:textId="3B1C0D13" w:rsidR="00A35D3F" w:rsidRPr="0040301A" w:rsidRDefault="0040301A" w:rsidP="0040301A">
            <w:pPr>
              <w:pStyle w:val="ListParagraph"/>
              <w:numPr>
                <w:ilvl w:val="0"/>
                <w:numId w:val="14"/>
              </w:numPr>
            </w:pPr>
            <w:r w:rsidRPr="0040301A">
              <w:rPr>
                <w:rFonts w:cstheme="minorHAnsi"/>
              </w:rPr>
              <w:t>Recording measurements of distances thrown or jumped</w:t>
            </w:r>
          </w:p>
        </w:tc>
      </w:tr>
      <w:tr w:rsidR="00A35D3F" w14:paraId="5A73E332" w14:textId="77777777" w:rsidTr="000B3D9A">
        <w:tc>
          <w:tcPr>
            <w:tcW w:w="2070" w:type="dxa"/>
            <w:vAlign w:val="center"/>
          </w:tcPr>
          <w:p w14:paraId="331E9384" w14:textId="3AB9D280" w:rsidR="00A35D3F" w:rsidRPr="000853F7" w:rsidRDefault="00A35D3F" w:rsidP="008F19B8">
            <w:r>
              <w:t>Oracy</w:t>
            </w:r>
          </w:p>
        </w:tc>
        <w:tc>
          <w:tcPr>
            <w:tcW w:w="4406" w:type="dxa"/>
          </w:tcPr>
          <w:p w14:paraId="3B4EBE84" w14:textId="77777777" w:rsidR="0040301A" w:rsidRDefault="0040301A" w:rsidP="0040301A">
            <w:pPr>
              <w:pStyle w:val="ListParagraph"/>
              <w:numPr>
                <w:ilvl w:val="0"/>
                <w:numId w:val="23"/>
              </w:numPr>
            </w:pPr>
            <w:r>
              <w:t>Speaking confidently about the rules</w:t>
            </w:r>
          </w:p>
          <w:p w14:paraId="56EFAFE2" w14:textId="77777777" w:rsidR="0040301A" w:rsidRDefault="0040301A" w:rsidP="0040301A">
            <w:pPr>
              <w:pStyle w:val="ListParagraph"/>
              <w:numPr>
                <w:ilvl w:val="0"/>
                <w:numId w:val="23"/>
              </w:numPr>
            </w:pPr>
            <w:r>
              <w:t>Discussing ideas within teams</w:t>
            </w:r>
          </w:p>
          <w:p w14:paraId="443B5A73" w14:textId="77777777" w:rsidR="0040301A" w:rsidRDefault="0040301A" w:rsidP="0040301A">
            <w:pPr>
              <w:pStyle w:val="ListParagraph"/>
              <w:numPr>
                <w:ilvl w:val="0"/>
                <w:numId w:val="23"/>
              </w:numPr>
            </w:pPr>
            <w:r>
              <w:t>Giving instructions to others</w:t>
            </w:r>
          </w:p>
          <w:p w14:paraId="10CC9DAC" w14:textId="77777777" w:rsidR="00A35D3F" w:rsidRDefault="0040301A" w:rsidP="0040301A">
            <w:pPr>
              <w:pStyle w:val="ListParagraph"/>
              <w:numPr>
                <w:ilvl w:val="0"/>
                <w:numId w:val="23"/>
              </w:numPr>
            </w:pPr>
            <w:r>
              <w:t>Explain why skills are used</w:t>
            </w:r>
          </w:p>
          <w:p w14:paraId="75E03293" w14:textId="77777777" w:rsidR="0040301A" w:rsidRDefault="0040301A" w:rsidP="0040301A">
            <w:pPr>
              <w:pStyle w:val="ListParagraph"/>
              <w:numPr>
                <w:ilvl w:val="0"/>
                <w:numId w:val="23"/>
              </w:numPr>
            </w:pPr>
            <w:r>
              <w:t>Discussing tactics and how to implement them</w:t>
            </w:r>
          </w:p>
          <w:p w14:paraId="370E0439" w14:textId="31117D5A" w:rsidR="0040301A" w:rsidRDefault="0040301A" w:rsidP="0040301A">
            <w:pPr>
              <w:pStyle w:val="ListParagraph"/>
              <w:numPr>
                <w:ilvl w:val="0"/>
                <w:numId w:val="23"/>
              </w:numPr>
            </w:pPr>
            <w:r>
              <w:t>Answering questions confidently which are directed from teacher</w:t>
            </w:r>
          </w:p>
        </w:tc>
        <w:tc>
          <w:tcPr>
            <w:tcW w:w="4406" w:type="dxa"/>
          </w:tcPr>
          <w:p w14:paraId="2D9E0283" w14:textId="77777777" w:rsidR="0040301A" w:rsidRDefault="0040301A" w:rsidP="0040301A">
            <w:pPr>
              <w:pStyle w:val="ListParagraph"/>
              <w:numPr>
                <w:ilvl w:val="0"/>
                <w:numId w:val="23"/>
              </w:numPr>
            </w:pPr>
            <w:r>
              <w:t>Speaking confidently about the rules</w:t>
            </w:r>
          </w:p>
          <w:p w14:paraId="21D33522" w14:textId="77777777" w:rsidR="0040301A" w:rsidRDefault="0040301A" w:rsidP="0040301A">
            <w:pPr>
              <w:pStyle w:val="ListParagraph"/>
              <w:numPr>
                <w:ilvl w:val="0"/>
                <w:numId w:val="23"/>
              </w:numPr>
            </w:pPr>
            <w:r>
              <w:t>Discussing ideas within teams</w:t>
            </w:r>
          </w:p>
          <w:p w14:paraId="3EAA0F27" w14:textId="77777777" w:rsidR="0040301A" w:rsidRDefault="0040301A" w:rsidP="0040301A">
            <w:pPr>
              <w:pStyle w:val="ListParagraph"/>
              <w:numPr>
                <w:ilvl w:val="0"/>
                <w:numId w:val="23"/>
              </w:numPr>
            </w:pPr>
            <w:r>
              <w:t>Giving instructions to others</w:t>
            </w:r>
          </w:p>
          <w:p w14:paraId="1D140EAE" w14:textId="77777777" w:rsidR="0040301A" w:rsidRDefault="0040301A" w:rsidP="0040301A">
            <w:pPr>
              <w:pStyle w:val="ListParagraph"/>
              <w:numPr>
                <w:ilvl w:val="0"/>
                <w:numId w:val="23"/>
              </w:numPr>
            </w:pPr>
            <w:r>
              <w:t>Explain why skills are used</w:t>
            </w:r>
          </w:p>
          <w:p w14:paraId="2583F5F0" w14:textId="77777777" w:rsidR="0040301A" w:rsidRDefault="0040301A" w:rsidP="0040301A">
            <w:pPr>
              <w:pStyle w:val="ListParagraph"/>
              <w:numPr>
                <w:ilvl w:val="0"/>
                <w:numId w:val="23"/>
              </w:numPr>
            </w:pPr>
            <w:r>
              <w:t>Discussing tactics and how to implement them</w:t>
            </w:r>
          </w:p>
          <w:p w14:paraId="2FC4CD4F" w14:textId="527ED207" w:rsidR="00A35D3F" w:rsidRDefault="0040301A" w:rsidP="0040301A">
            <w:pPr>
              <w:pStyle w:val="ListParagraph"/>
              <w:numPr>
                <w:ilvl w:val="0"/>
                <w:numId w:val="23"/>
              </w:numPr>
            </w:pPr>
            <w:r>
              <w:t>Answering questions confidently which are directed from teacher</w:t>
            </w:r>
          </w:p>
        </w:tc>
        <w:tc>
          <w:tcPr>
            <w:tcW w:w="4406" w:type="dxa"/>
          </w:tcPr>
          <w:p w14:paraId="20047CEC" w14:textId="77777777" w:rsidR="0040301A" w:rsidRDefault="0040301A" w:rsidP="0040301A">
            <w:pPr>
              <w:pStyle w:val="ListParagraph"/>
              <w:numPr>
                <w:ilvl w:val="0"/>
                <w:numId w:val="23"/>
              </w:numPr>
            </w:pPr>
            <w:r>
              <w:t>Speaking confidently about the rules</w:t>
            </w:r>
          </w:p>
          <w:p w14:paraId="673931AA" w14:textId="77777777" w:rsidR="0040301A" w:rsidRDefault="0040301A" w:rsidP="0040301A">
            <w:pPr>
              <w:pStyle w:val="ListParagraph"/>
              <w:numPr>
                <w:ilvl w:val="0"/>
                <w:numId w:val="23"/>
              </w:numPr>
              <w:spacing w:after="160" w:line="259" w:lineRule="auto"/>
            </w:pPr>
            <w:r>
              <w:t>Discussing ideas within teams</w:t>
            </w:r>
          </w:p>
          <w:p w14:paraId="18332EFC" w14:textId="77777777" w:rsidR="0040301A" w:rsidRDefault="0040301A" w:rsidP="0040301A">
            <w:pPr>
              <w:pStyle w:val="ListParagraph"/>
              <w:numPr>
                <w:ilvl w:val="0"/>
                <w:numId w:val="23"/>
              </w:numPr>
              <w:spacing w:after="160" w:line="259" w:lineRule="auto"/>
            </w:pPr>
            <w:r>
              <w:t>Giving instructions to others</w:t>
            </w:r>
          </w:p>
          <w:p w14:paraId="7E9E466B" w14:textId="77777777" w:rsidR="0040301A" w:rsidRDefault="0040301A" w:rsidP="0040301A">
            <w:pPr>
              <w:pStyle w:val="ListParagraph"/>
              <w:numPr>
                <w:ilvl w:val="0"/>
                <w:numId w:val="23"/>
              </w:numPr>
              <w:spacing w:after="160" w:line="259" w:lineRule="auto"/>
            </w:pPr>
            <w:r>
              <w:t>Explain why skills are used</w:t>
            </w:r>
          </w:p>
          <w:p w14:paraId="19008503" w14:textId="77777777" w:rsidR="0040301A" w:rsidRDefault="0040301A" w:rsidP="0040301A">
            <w:pPr>
              <w:pStyle w:val="ListParagraph"/>
              <w:numPr>
                <w:ilvl w:val="0"/>
                <w:numId w:val="23"/>
              </w:numPr>
              <w:spacing w:after="160" w:line="259" w:lineRule="auto"/>
            </w:pPr>
            <w:r>
              <w:t>Discussing tactics and how to implement them</w:t>
            </w:r>
          </w:p>
          <w:p w14:paraId="2C0517EE" w14:textId="43FB8D98" w:rsidR="00A35D3F" w:rsidRDefault="0040301A" w:rsidP="0040301A">
            <w:pPr>
              <w:pStyle w:val="ListParagraph"/>
              <w:numPr>
                <w:ilvl w:val="0"/>
                <w:numId w:val="23"/>
              </w:numPr>
            </w:pPr>
            <w:r>
              <w:t>Answering questions confidently which are directed from teacher</w:t>
            </w:r>
          </w:p>
        </w:tc>
      </w:tr>
      <w:tr w:rsidR="00A35D3F" w14:paraId="2FB76B7F" w14:textId="77777777" w:rsidTr="000B3D9A">
        <w:tc>
          <w:tcPr>
            <w:tcW w:w="2070" w:type="dxa"/>
            <w:vAlign w:val="center"/>
          </w:tcPr>
          <w:p w14:paraId="5E162486" w14:textId="77777777" w:rsidR="00A35D3F" w:rsidRDefault="00A35D3F" w:rsidP="008F19B8">
            <w:pPr>
              <w:rPr>
                <w:noProof/>
                <w:lang w:eastAsia="en-GB"/>
              </w:rPr>
            </w:pPr>
            <w:r w:rsidRPr="000853F7">
              <w:t>Careers</w:t>
            </w:r>
            <w:r w:rsidRPr="00D51165">
              <w:rPr>
                <w:noProof/>
                <w:lang w:eastAsia="en-GB"/>
              </w:rPr>
              <w:t xml:space="preserve"> </w:t>
            </w:r>
          </w:p>
          <w:p w14:paraId="12840778" w14:textId="77777777" w:rsidR="00A35D3F" w:rsidRDefault="00A35D3F" w:rsidP="008F19B8">
            <w:pPr>
              <w:rPr>
                <w:noProof/>
                <w:lang w:eastAsia="en-GB"/>
              </w:rPr>
            </w:pPr>
          </w:p>
          <w:p w14:paraId="0D2A2FEE" w14:textId="77777777" w:rsidR="00A35D3F" w:rsidRPr="000853F7" w:rsidRDefault="00A35D3F" w:rsidP="008F19B8"/>
        </w:tc>
        <w:tc>
          <w:tcPr>
            <w:tcW w:w="4406" w:type="dxa"/>
          </w:tcPr>
          <w:p w14:paraId="6E1F3173" w14:textId="77777777" w:rsidR="00A35D3F" w:rsidRDefault="00A35D3F" w:rsidP="008F19B8">
            <w:r>
              <w:t xml:space="preserve">The careers explored in these topics are: </w:t>
            </w:r>
          </w:p>
          <w:p w14:paraId="267D86D1" w14:textId="0043298B" w:rsidR="00A35D3F" w:rsidRDefault="00A35D3F" w:rsidP="00EE7E17">
            <w:pPr>
              <w:pStyle w:val="ListParagraph"/>
              <w:numPr>
                <w:ilvl w:val="0"/>
                <w:numId w:val="9"/>
              </w:numPr>
            </w:pPr>
          </w:p>
        </w:tc>
        <w:tc>
          <w:tcPr>
            <w:tcW w:w="4406" w:type="dxa"/>
          </w:tcPr>
          <w:p w14:paraId="4687F15F" w14:textId="77777777" w:rsidR="00A35D3F" w:rsidRDefault="00A35D3F" w:rsidP="008F19B8">
            <w:r>
              <w:t>The careers explored in these topics are:</w:t>
            </w:r>
          </w:p>
          <w:p w14:paraId="38A9D319" w14:textId="171023BF" w:rsidR="00A35D3F" w:rsidRDefault="00A35D3F" w:rsidP="008F19B8"/>
        </w:tc>
        <w:tc>
          <w:tcPr>
            <w:tcW w:w="4406" w:type="dxa"/>
          </w:tcPr>
          <w:p w14:paraId="4C3DB787" w14:textId="77777777" w:rsidR="00A35D3F" w:rsidRDefault="00A35D3F" w:rsidP="008F19B8">
            <w:r>
              <w:t>The careers explored in these topics are:</w:t>
            </w:r>
          </w:p>
          <w:p w14:paraId="66143162" w14:textId="61381E04" w:rsidR="00A35D3F" w:rsidRDefault="00A35D3F" w:rsidP="008F19B8">
            <w:r>
              <w:t xml:space="preserve"> </w:t>
            </w:r>
          </w:p>
        </w:tc>
      </w:tr>
      <w:tr w:rsidR="00A35D3F" w14:paraId="1AC426D6" w14:textId="77777777" w:rsidTr="000B3D9A">
        <w:tc>
          <w:tcPr>
            <w:tcW w:w="2070" w:type="dxa"/>
            <w:vAlign w:val="center"/>
          </w:tcPr>
          <w:p w14:paraId="7212B190" w14:textId="77777777" w:rsidR="00A35D3F" w:rsidRDefault="00A35D3F" w:rsidP="008F19B8">
            <w:r>
              <w:t>Super curricular activities</w:t>
            </w:r>
          </w:p>
          <w:p w14:paraId="0D5BF312" w14:textId="77777777" w:rsidR="00A35D3F" w:rsidRDefault="00A35D3F" w:rsidP="008F19B8"/>
        </w:tc>
        <w:tc>
          <w:tcPr>
            <w:tcW w:w="4406" w:type="dxa"/>
          </w:tcPr>
          <w:p w14:paraId="22D91E5A" w14:textId="77777777" w:rsidR="00A35D3F" w:rsidRDefault="0040301A" w:rsidP="0040301A">
            <w:pPr>
              <w:pStyle w:val="ListParagraph"/>
              <w:numPr>
                <w:ilvl w:val="0"/>
                <w:numId w:val="23"/>
              </w:numPr>
            </w:pPr>
            <w:r>
              <w:t>Sport club</w:t>
            </w:r>
          </w:p>
          <w:p w14:paraId="60BCE300" w14:textId="77777777" w:rsidR="0040301A" w:rsidRDefault="0040301A" w:rsidP="0040301A">
            <w:pPr>
              <w:pStyle w:val="ListParagraph"/>
              <w:numPr>
                <w:ilvl w:val="0"/>
                <w:numId w:val="23"/>
              </w:numPr>
            </w:pPr>
            <w:r>
              <w:t>Leadership club</w:t>
            </w:r>
          </w:p>
          <w:p w14:paraId="1B88B6AF" w14:textId="1CA551C3" w:rsidR="0040301A" w:rsidRDefault="0040301A" w:rsidP="0040301A">
            <w:pPr>
              <w:pStyle w:val="ListParagraph"/>
              <w:numPr>
                <w:ilvl w:val="0"/>
                <w:numId w:val="23"/>
              </w:numPr>
            </w:pPr>
            <w:r>
              <w:t>Trips/visit to a sport event</w:t>
            </w:r>
          </w:p>
        </w:tc>
        <w:tc>
          <w:tcPr>
            <w:tcW w:w="4406" w:type="dxa"/>
          </w:tcPr>
          <w:p w14:paraId="4A5826D1" w14:textId="77777777" w:rsidR="0040301A" w:rsidRDefault="0040301A" w:rsidP="0040301A">
            <w:pPr>
              <w:pStyle w:val="ListParagraph"/>
              <w:numPr>
                <w:ilvl w:val="0"/>
                <w:numId w:val="23"/>
              </w:numPr>
            </w:pPr>
            <w:r>
              <w:t>Sport club</w:t>
            </w:r>
          </w:p>
          <w:p w14:paraId="32D60947" w14:textId="77777777" w:rsidR="0040301A" w:rsidRDefault="0040301A" w:rsidP="0040301A">
            <w:pPr>
              <w:pStyle w:val="ListParagraph"/>
              <w:numPr>
                <w:ilvl w:val="0"/>
                <w:numId w:val="23"/>
              </w:numPr>
            </w:pPr>
            <w:r>
              <w:t>Leadership club</w:t>
            </w:r>
          </w:p>
          <w:p w14:paraId="66D51371" w14:textId="582EAB1A" w:rsidR="00A35D3F" w:rsidRDefault="0040301A" w:rsidP="0040301A">
            <w:pPr>
              <w:pStyle w:val="ListParagraph"/>
              <w:numPr>
                <w:ilvl w:val="0"/>
                <w:numId w:val="23"/>
              </w:numPr>
            </w:pPr>
            <w:r>
              <w:t>Trips/visit to a sport event</w:t>
            </w:r>
          </w:p>
        </w:tc>
        <w:tc>
          <w:tcPr>
            <w:tcW w:w="4406" w:type="dxa"/>
          </w:tcPr>
          <w:p w14:paraId="3E0EDFA9" w14:textId="77777777" w:rsidR="0040301A" w:rsidRDefault="0040301A" w:rsidP="0040301A">
            <w:pPr>
              <w:pStyle w:val="ListParagraph"/>
              <w:numPr>
                <w:ilvl w:val="0"/>
                <w:numId w:val="23"/>
              </w:numPr>
              <w:spacing w:after="160" w:line="259" w:lineRule="auto"/>
            </w:pPr>
            <w:r>
              <w:t>Sport club</w:t>
            </w:r>
          </w:p>
          <w:p w14:paraId="3F7395CD" w14:textId="77777777" w:rsidR="0040301A" w:rsidRDefault="0040301A" w:rsidP="0040301A">
            <w:pPr>
              <w:pStyle w:val="ListParagraph"/>
              <w:numPr>
                <w:ilvl w:val="0"/>
                <w:numId w:val="23"/>
              </w:numPr>
              <w:spacing w:after="160" w:line="259" w:lineRule="auto"/>
            </w:pPr>
            <w:r>
              <w:t>Leadership club</w:t>
            </w:r>
            <w:r>
              <w:t xml:space="preserve"> </w:t>
            </w:r>
          </w:p>
          <w:p w14:paraId="1757B4EA" w14:textId="51C2F666" w:rsidR="00A35D3F" w:rsidRDefault="0040301A" w:rsidP="0040301A">
            <w:pPr>
              <w:pStyle w:val="ListParagraph"/>
              <w:numPr>
                <w:ilvl w:val="0"/>
                <w:numId w:val="23"/>
              </w:numPr>
              <w:spacing w:after="160" w:line="259" w:lineRule="auto"/>
            </w:pPr>
            <w:r>
              <w:t>Trips/visit to a sport event</w:t>
            </w:r>
          </w:p>
        </w:tc>
      </w:tr>
      <w:tr w:rsidR="00A35D3F" w14:paraId="19EC5818" w14:textId="77777777" w:rsidTr="000B3D9A">
        <w:tc>
          <w:tcPr>
            <w:tcW w:w="2070" w:type="dxa"/>
            <w:vAlign w:val="center"/>
          </w:tcPr>
          <w:p w14:paraId="1AFC4685" w14:textId="50469EC8" w:rsidR="00A35D3F" w:rsidRPr="00945DC1" w:rsidRDefault="00A35D3F" w:rsidP="008F19B8">
            <w:r w:rsidRPr="00945DC1">
              <w:t xml:space="preserve">British values </w:t>
            </w:r>
          </w:p>
          <w:p w14:paraId="5B2A1FD3" w14:textId="77777777" w:rsidR="00A35D3F" w:rsidRDefault="00A35D3F" w:rsidP="008F19B8">
            <w:r w:rsidRPr="00945DC1">
              <w:t>and SMSC</w:t>
            </w:r>
          </w:p>
          <w:p w14:paraId="71CF949F" w14:textId="77777777" w:rsidR="00A35D3F" w:rsidRDefault="00A35D3F" w:rsidP="008F19B8"/>
        </w:tc>
        <w:tc>
          <w:tcPr>
            <w:tcW w:w="4406" w:type="dxa"/>
          </w:tcPr>
          <w:p w14:paraId="7CC0E91B" w14:textId="30EFB745" w:rsidR="00A35D3F" w:rsidRDefault="00A35D3F" w:rsidP="008F19B8">
            <w:r>
              <w:t>An appreciation that living under the rule of law protects individual citizens and is essential for their wellbeing and safety.</w:t>
            </w:r>
          </w:p>
          <w:p w14:paraId="43858ADA" w14:textId="33967E0E" w:rsidR="00A35D3F" w:rsidRDefault="00A35D3F" w:rsidP="008F19B8">
            <w:r>
              <w:t>Encourage students to accept responsibility for their behaviour, show initiative, and to understand how they can contribute positively to the lives of those living and working in the locality of the school and to society more widely.</w:t>
            </w:r>
          </w:p>
        </w:tc>
        <w:tc>
          <w:tcPr>
            <w:tcW w:w="4406" w:type="dxa"/>
          </w:tcPr>
          <w:p w14:paraId="3E7AC676" w14:textId="77777777" w:rsidR="00A35D3F" w:rsidRDefault="00A35D3F" w:rsidP="008F19B8">
            <w:r>
              <w:t>Enable students to develop their self-knowledge, self-esteem and self-confidence.</w:t>
            </w:r>
          </w:p>
          <w:p w14:paraId="752CA708" w14:textId="3A194B68" w:rsidR="00A35D3F" w:rsidRDefault="00A35D3F" w:rsidP="008F19B8"/>
        </w:tc>
        <w:tc>
          <w:tcPr>
            <w:tcW w:w="4406" w:type="dxa"/>
          </w:tcPr>
          <w:p w14:paraId="481D6410" w14:textId="77777777" w:rsidR="00A35D3F" w:rsidRDefault="00A35D3F" w:rsidP="008F19B8">
            <w:r>
              <w:t>Encourage students to accept responsibility for their behaviour, show initiative, and to understand how they can contribute positively to the lives of those living and working in the locality of the school and to society more widely.</w:t>
            </w:r>
          </w:p>
          <w:p w14:paraId="2A9490CE" w14:textId="77777777" w:rsidR="00A35D3F" w:rsidRDefault="00A35D3F" w:rsidP="008F19B8">
            <w:r>
              <w:t>Enable students to develop their self-knowledge, self-esteem and self-confidence.</w:t>
            </w:r>
          </w:p>
          <w:p w14:paraId="4D10D5F1" w14:textId="7CB85EE5" w:rsidR="00A35D3F" w:rsidRDefault="00A35D3F" w:rsidP="008F19B8"/>
        </w:tc>
      </w:tr>
      <w:tr w:rsidR="00A35D3F" w14:paraId="408825F9" w14:textId="77777777" w:rsidTr="000B3D9A">
        <w:tc>
          <w:tcPr>
            <w:tcW w:w="2070" w:type="dxa"/>
            <w:vAlign w:val="center"/>
          </w:tcPr>
          <w:p w14:paraId="42259321" w14:textId="77777777" w:rsidR="00A35D3F" w:rsidRDefault="00A35D3F" w:rsidP="008F19B8">
            <w:pPr>
              <w:rPr>
                <w:noProof/>
                <w:lang w:eastAsia="en-GB"/>
              </w:rPr>
            </w:pPr>
            <w:r>
              <w:rPr>
                <w:noProof/>
                <w:lang w:eastAsia="en-GB"/>
              </w:rPr>
              <w:t xml:space="preserve">Formative assessment </w:t>
            </w:r>
          </w:p>
          <w:p w14:paraId="368A3261" w14:textId="77777777" w:rsidR="00A35D3F" w:rsidRDefault="00A35D3F" w:rsidP="008F19B8">
            <w:pPr>
              <w:rPr>
                <w:noProof/>
                <w:lang w:eastAsia="en-GB"/>
              </w:rPr>
            </w:pPr>
          </w:p>
          <w:p w14:paraId="1301D874" w14:textId="77777777" w:rsidR="00A35D3F" w:rsidRPr="000853F7" w:rsidRDefault="00A35D3F" w:rsidP="008F19B8"/>
        </w:tc>
        <w:tc>
          <w:tcPr>
            <w:tcW w:w="4406" w:type="dxa"/>
          </w:tcPr>
          <w:p w14:paraId="2BE86177" w14:textId="027B210C" w:rsidR="00A35D3F" w:rsidRDefault="00A35D3F" w:rsidP="00EE7E17">
            <w:pPr>
              <w:pStyle w:val="ListParagraph"/>
              <w:numPr>
                <w:ilvl w:val="0"/>
                <w:numId w:val="6"/>
              </w:numPr>
            </w:pPr>
            <w:r>
              <w:t xml:space="preserve">Students will be completing an end of sport assessment based on their practical performance  </w:t>
            </w:r>
          </w:p>
          <w:p w14:paraId="48D98FF0" w14:textId="04DDFD31" w:rsidR="00A35D3F" w:rsidRDefault="00A35D3F" w:rsidP="00EE7E17">
            <w:pPr>
              <w:pStyle w:val="ListParagraph"/>
            </w:pPr>
          </w:p>
        </w:tc>
        <w:tc>
          <w:tcPr>
            <w:tcW w:w="4406" w:type="dxa"/>
          </w:tcPr>
          <w:p w14:paraId="1C29B955" w14:textId="77777777" w:rsidR="00A35D3F" w:rsidRDefault="00A35D3F" w:rsidP="00EE7E17">
            <w:pPr>
              <w:pStyle w:val="ListParagraph"/>
              <w:numPr>
                <w:ilvl w:val="0"/>
                <w:numId w:val="7"/>
              </w:numPr>
            </w:pPr>
            <w:r>
              <w:t xml:space="preserve">Students will be completing an end of sport assessment based on their practical performance  </w:t>
            </w:r>
          </w:p>
          <w:p w14:paraId="5D73D40F" w14:textId="73DDB9B1" w:rsidR="00A35D3F" w:rsidRDefault="00A35D3F" w:rsidP="00EE7E17">
            <w:pPr>
              <w:pStyle w:val="ListParagraph"/>
            </w:pPr>
          </w:p>
        </w:tc>
        <w:tc>
          <w:tcPr>
            <w:tcW w:w="4406" w:type="dxa"/>
          </w:tcPr>
          <w:p w14:paraId="2E4C0355" w14:textId="77777777" w:rsidR="00A35D3F" w:rsidRDefault="00A35D3F" w:rsidP="00EE7E17">
            <w:pPr>
              <w:pStyle w:val="ListParagraph"/>
              <w:numPr>
                <w:ilvl w:val="0"/>
                <w:numId w:val="7"/>
              </w:numPr>
            </w:pPr>
            <w:r>
              <w:t xml:space="preserve">Students will be completing an end of sport assessment based on their practical performance  </w:t>
            </w:r>
          </w:p>
          <w:p w14:paraId="1B09958B" w14:textId="3528973E" w:rsidR="00A35D3F" w:rsidRDefault="00A35D3F" w:rsidP="00EE7E17">
            <w:pPr>
              <w:pStyle w:val="ListParagraph"/>
            </w:pPr>
          </w:p>
          <w:p w14:paraId="3F9B368A" w14:textId="5FC17099" w:rsidR="00A35D3F" w:rsidRDefault="00A35D3F" w:rsidP="008F19B8">
            <w:pPr>
              <w:pStyle w:val="ListParagraph"/>
            </w:pPr>
            <w:r>
              <w:t xml:space="preserve"> </w:t>
            </w:r>
          </w:p>
        </w:tc>
      </w:tr>
      <w:tr w:rsidR="00A35D3F" w14:paraId="03D0FB7F" w14:textId="77777777" w:rsidTr="000B3D9A">
        <w:tc>
          <w:tcPr>
            <w:tcW w:w="2070" w:type="dxa"/>
            <w:vAlign w:val="center"/>
          </w:tcPr>
          <w:p w14:paraId="034CF6AE" w14:textId="77777777" w:rsidR="00A35D3F" w:rsidRDefault="00A35D3F" w:rsidP="008F19B8">
            <w:pPr>
              <w:rPr>
                <w:noProof/>
                <w:lang w:eastAsia="en-GB"/>
              </w:rPr>
            </w:pPr>
            <w:r>
              <w:rPr>
                <w:noProof/>
                <w:lang w:eastAsia="en-GB"/>
              </w:rPr>
              <w:t>Summative assessment</w:t>
            </w:r>
          </w:p>
          <w:p w14:paraId="3AA025E3" w14:textId="77777777" w:rsidR="00A35D3F" w:rsidRDefault="00A35D3F" w:rsidP="008F19B8">
            <w:pPr>
              <w:rPr>
                <w:noProof/>
                <w:lang w:eastAsia="en-GB"/>
              </w:rPr>
            </w:pPr>
          </w:p>
          <w:p w14:paraId="74998BB8" w14:textId="77777777" w:rsidR="00A35D3F" w:rsidRDefault="00A35D3F" w:rsidP="008F19B8">
            <w:pPr>
              <w:rPr>
                <w:noProof/>
                <w:lang w:eastAsia="en-GB"/>
              </w:rPr>
            </w:pPr>
          </w:p>
        </w:tc>
        <w:tc>
          <w:tcPr>
            <w:tcW w:w="4406" w:type="dxa"/>
          </w:tcPr>
          <w:p w14:paraId="41920E3A" w14:textId="452A3D5E" w:rsidR="00A35D3F" w:rsidRDefault="00A35D3F" w:rsidP="00EE7E17">
            <w:pPr>
              <w:pStyle w:val="ListParagraph"/>
              <w:numPr>
                <w:ilvl w:val="0"/>
                <w:numId w:val="16"/>
              </w:numPr>
            </w:pPr>
            <w:r w:rsidRPr="00EA72F4">
              <w:t xml:space="preserve">Students will be completing an end of sport assessment based on their practical performance  </w:t>
            </w:r>
            <w:r>
              <w:t>and a n average of their grades from this term across the sports used</w:t>
            </w:r>
          </w:p>
        </w:tc>
        <w:tc>
          <w:tcPr>
            <w:tcW w:w="4406" w:type="dxa"/>
          </w:tcPr>
          <w:p w14:paraId="1B388EA1" w14:textId="49CA1DA3" w:rsidR="00A35D3F" w:rsidRDefault="00A35D3F" w:rsidP="00EE7E17">
            <w:pPr>
              <w:pStyle w:val="ListParagraph"/>
              <w:numPr>
                <w:ilvl w:val="0"/>
                <w:numId w:val="17"/>
              </w:numPr>
            </w:pPr>
            <w:r w:rsidRPr="00D32C2C">
              <w:t>Students will be completing an end of sport assessment based on their practical performance  and a n average of their grades from this term across the sports used</w:t>
            </w:r>
          </w:p>
        </w:tc>
        <w:tc>
          <w:tcPr>
            <w:tcW w:w="4406" w:type="dxa"/>
          </w:tcPr>
          <w:p w14:paraId="63C47BDF" w14:textId="664939D7" w:rsidR="00A35D3F" w:rsidRDefault="00A35D3F" w:rsidP="00EE7E17">
            <w:pPr>
              <w:pStyle w:val="ListParagraph"/>
              <w:numPr>
                <w:ilvl w:val="0"/>
                <w:numId w:val="18"/>
              </w:numPr>
            </w:pPr>
            <w:r>
              <w:t>.</w:t>
            </w:r>
            <w:r w:rsidRPr="00D32C2C">
              <w:t>Students will be completing an end of sport assessment based on their practical performance  and a n average of their grades from this term across the sports used</w:t>
            </w:r>
          </w:p>
        </w:tc>
      </w:tr>
      <w:tr w:rsidR="00A35D3F" w14:paraId="2BA8A1CA" w14:textId="77777777" w:rsidTr="000B3D9A">
        <w:tc>
          <w:tcPr>
            <w:tcW w:w="2070" w:type="dxa"/>
            <w:vAlign w:val="center"/>
          </w:tcPr>
          <w:p w14:paraId="7F538D15" w14:textId="77777777" w:rsidR="00A35D3F" w:rsidRDefault="00A35D3F" w:rsidP="008F19B8">
            <w:pPr>
              <w:rPr>
                <w:noProof/>
                <w:lang w:eastAsia="en-GB"/>
              </w:rPr>
            </w:pPr>
            <w:r>
              <w:rPr>
                <w:noProof/>
                <w:lang w:eastAsia="en-GB"/>
              </w:rPr>
              <w:t>Personalised Challenge for LA</w:t>
            </w:r>
          </w:p>
          <w:p w14:paraId="591788B1" w14:textId="77777777" w:rsidR="00A35D3F" w:rsidRDefault="00A35D3F" w:rsidP="008F19B8">
            <w:pPr>
              <w:rPr>
                <w:noProof/>
                <w:lang w:eastAsia="en-GB"/>
              </w:rPr>
            </w:pPr>
          </w:p>
        </w:tc>
        <w:tc>
          <w:tcPr>
            <w:tcW w:w="4406" w:type="dxa"/>
          </w:tcPr>
          <w:p w14:paraId="68561E8F" w14:textId="77777777" w:rsidR="00F87F30" w:rsidRPr="00F87F30" w:rsidRDefault="00F87F30" w:rsidP="00F87F30">
            <w:pPr>
              <w:pStyle w:val="ListParagraph"/>
              <w:numPr>
                <w:ilvl w:val="0"/>
                <w:numId w:val="24"/>
              </w:numPr>
              <w:rPr>
                <w:rFonts w:cstheme="minorHAnsi"/>
              </w:rPr>
            </w:pPr>
            <w:r w:rsidRPr="00F87F30">
              <w:rPr>
                <w:rFonts w:cstheme="minorHAnsi"/>
              </w:rPr>
              <w:t>Grouping of students</w:t>
            </w:r>
          </w:p>
          <w:p w14:paraId="4ADF40F8" w14:textId="77777777" w:rsidR="00F87F30" w:rsidRPr="00F87F30" w:rsidRDefault="00F87F30" w:rsidP="00F87F30">
            <w:pPr>
              <w:pStyle w:val="ListParagraph"/>
              <w:numPr>
                <w:ilvl w:val="0"/>
                <w:numId w:val="24"/>
              </w:numPr>
              <w:rPr>
                <w:rFonts w:cstheme="minorHAnsi"/>
              </w:rPr>
            </w:pPr>
            <w:r w:rsidRPr="00F87F30">
              <w:rPr>
                <w:rFonts w:cstheme="minorHAnsi"/>
              </w:rPr>
              <w:t xml:space="preserve">Visual spot mats for targets </w:t>
            </w:r>
          </w:p>
          <w:p w14:paraId="516F02F4" w14:textId="77777777" w:rsidR="00A35D3F" w:rsidRPr="00F87F30" w:rsidRDefault="00F87F30" w:rsidP="00F87F30">
            <w:pPr>
              <w:pStyle w:val="ListParagraph"/>
              <w:numPr>
                <w:ilvl w:val="0"/>
                <w:numId w:val="24"/>
              </w:numPr>
              <w:rPr>
                <w:rFonts w:cstheme="minorHAnsi"/>
              </w:rPr>
            </w:pPr>
            <w:r w:rsidRPr="00F87F30">
              <w:rPr>
                <w:rFonts w:cstheme="minorHAnsi"/>
              </w:rPr>
              <w:t>Larger table tennis ball</w:t>
            </w:r>
          </w:p>
          <w:p w14:paraId="2AD118B8" w14:textId="77777777" w:rsidR="00F87F30" w:rsidRPr="00F87F30" w:rsidRDefault="00F87F30" w:rsidP="00F87F30">
            <w:pPr>
              <w:pStyle w:val="ListParagraph"/>
              <w:numPr>
                <w:ilvl w:val="0"/>
                <w:numId w:val="24"/>
              </w:numPr>
              <w:rPr>
                <w:rFonts w:cstheme="minorHAnsi"/>
              </w:rPr>
            </w:pPr>
            <w:r w:rsidRPr="00F87F30">
              <w:rPr>
                <w:rFonts w:cstheme="minorHAnsi"/>
              </w:rPr>
              <w:t>Grouping of students</w:t>
            </w:r>
          </w:p>
          <w:p w14:paraId="76E3E62F" w14:textId="32AE08A9" w:rsidR="00F87F30" w:rsidRDefault="00F87F30" w:rsidP="00F87F30">
            <w:pPr>
              <w:pStyle w:val="ListParagraph"/>
              <w:numPr>
                <w:ilvl w:val="0"/>
                <w:numId w:val="24"/>
              </w:numPr>
            </w:pPr>
            <w:r w:rsidRPr="00F87F30">
              <w:rPr>
                <w:rFonts w:cstheme="minorHAnsi"/>
              </w:rPr>
              <w:t>Passive players in activities</w:t>
            </w:r>
          </w:p>
        </w:tc>
        <w:tc>
          <w:tcPr>
            <w:tcW w:w="4406" w:type="dxa"/>
          </w:tcPr>
          <w:p w14:paraId="71A6AA83" w14:textId="77777777" w:rsidR="00F87F30" w:rsidRPr="00F87F30" w:rsidRDefault="00F87F30" w:rsidP="00F87F30">
            <w:pPr>
              <w:pStyle w:val="ListParagraph"/>
              <w:numPr>
                <w:ilvl w:val="0"/>
                <w:numId w:val="24"/>
              </w:numPr>
              <w:rPr>
                <w:rFonts w:cstheme="minorHAnsi"/>
              </w:rPr>
            </w:pPr>
            <w:r w:rsidRPr="00F87F30">
              <w:rPr>
                <w:rFonts w:cstheme="minorHAnsi"/>
              </w:rPr>
              <w:t>Grouping of students</w:t>
            </w:r>
          </w:p>
          <w:p w14:paraId="21E85D93" w14:textId="77777777" w:rsidR="00F87F30" w:rsidRPr="00F87F30" w:rsidRDefault="00F87F30" w:rsidP="00F87F30">
            <w:pPr>
              <w:pStyle w:val="ListParagraph"/>
              <w:numPr>
                <w:ilvl w:val="0"/>
                <w:numId w:val="24"/>
              </w:numPr>
              <w:rPr>
                <w:rFonts w:cstheme="minorHAnsi"/>
              </w:rPr>
            </w:pPr>
            <w:r w:rsidRPr="00F87F30">
              <w:rPr>
                <w:rFonts w:cstheme="minorHAnsi"/>
              </w:rPr>
              <w:t xml:space="preserve">Visual spot mats for targets </w:t>
            </w:r>
          </w:p>
          <w:p w14:paraId="6A5A9F26" w14:textId="77777777" w:rsidR="00F87F30" w:rsidRPr="00F87F30" w:rsidRDefault="00F87F30" w:rsidP="00F87F30">
            <w:pPr>
              <w:pStyle w:val="ListParagraph"/>
              <w:numPr>
                <w:ilvl w:val="0"/>
                <w:numId w:val="24"/>
              </w:numPr>
              <w:rPr>
                <w:rFonts w:cstheme="minorHAnsi"/>
              </w:rPr>
            </w:pPr>
            <w:r w:rsidRPr="00F87F30">
              <w:rPr>
                <w:rFonts w:cstheme="minorHAnsi"/>
              </w:rPr>
              <w:t>Larger table tennis ball</w:t>
            </w:r>
          </w:p>
          <w:p w14:paraId="31987156" w14:textId="77777777" w:rsidR="00F87F30" w:rsidRPr="00F87F30" w:rsidRDefault="00F87F30" w:rsidP="00F87F30">
            <w:pPr>
              <w:pStyle w:val="ListParagraph"/>
              <w:numPr>
                <w:ilvl w:val="0"/>
                <w:numId w:val="24"/>
              </w:numPr>
              <w:rPr>
                <w:rFonts w:cstheme="minorHAnsi"/>
              </w:rPr>
            </w:pPr>
            <w:r w:rsidRPr="00F87F30">
              <w:rPr>
                <w:rFonts w:cstheme="minorHAnsi"/>
              </w:rPr>
              <w:t>Grouping of students</w:t>
            </w:r>
          </w:p>
          <w:p w14:paraId="2002A1E5" w14:textId="4040C5BC" w:rsidR="00A35D3F" w:rsidRDefault="00F87F30" w:rsidP="00F87F30">
            <w:pPr>
              <w:pStyle w:val="ListParagraph"/>
              <w:numPr>
                <w:ilvl w:val="0"/>
                <w:numId w:val="24"/>
              </w:numPr>
            </w:pPr>
            <w:r w:rsidRPr="00F87F30">
              <w:rPr>
                <w:rFonts w:cstheme="minorHAnsi"/>
              </w:rPr>
              <w:t>Passive players in activities</w:t>
            </w:r>
          </w:p>
        </w:tc>
        <w:tc>
          <w:tcPr>
            <w:tcW w:w="4406" w:type="dxa"/>
          </w:tcPr>
          <w:p w14:paraId="6F219A93" w14:textId="77777777" w:rsidR="00F87F30" w:rsidRPr="00135E92" w:rsidRDefault="00F87F30" w:rsidP="00135E92">
            <w:pPr>
              <w:pStyle w:val="ListParagraph"/>
              <w:numPr>
                <w:ilvl w:val="0"/>
                <w:numId w:val="24"/>
              </w:numPr>
              <w:rPr>
                <w:rFonts w:cstheme="minorHAnsi"/>
              </w:rPr>
            </w:pPr>
            <w:r w:rsidRPr="00135E92">
              <w:rPr>
                <w:rFonts w:cstheme="minorHAnsi"/>
              </w:rPr>
              <w:t xml:space="preserve">Use of different equipment </w:t>
            </w:r>
          </w:p>
          <w:p w14:paraId="0A2F4A81" w14:textId="77777777" w:rsidR="00A35D3F" w:rsidRPr="00135E92" w:rsidRDefault="00F87F30" w:rsidP="00135E92">
            <w:pPr>
              <w:pStyle w:val="ListParagraph"/>
              <w:numPr>
                <w:ilvl w:val="0"/>
                <w:numId w:val="24"/>
              </w:numPr>
              <w:rPr>
                <w:rFonts w:cstheme="minorHAnsi"/>
              </w:rPr>
            </w:pPr>
            <w:r w:rsidRPr="00135E92">
              <w:rPr>
                <w:rFonts w:cstheme="minorHAnsi"/>
              </w:rPr>
              <w:t>Distance challenges set to be reached</w:t>
            </w:r>
          </w:p>
          <w:p w14:paraId="5349DF2D" w14:textId="77777777" w:rsidR="00F87F30" w:rsidRPr="00135E92" w:rsidRDefault="00F87F30" w:rsidP="00135E92">
            <w:pPr>
              <w:pStyle w:val="ListParagraph"/>
              <w:numPr>
                <w:ilvl w:val="0"/>
                <w:numId w:val="24"/>
              </w:numPr>
              <w:rPr>
                <w:rFonts w:cstheme="minorHAnsi"/>
              </w:rPr>
            </w:pPr>
            <w:r w:rsidRPr="00135E92">
              <w:rPr>
                <w:rFonts w:cstheme="minorHAnsi"/>
              </w:rPr>
              <w:t>Smaller rackets</w:t>
            </w:r>
          </w:p>
          <w:p w14:paraId="5403908C" w14:textId="77777777" w:rsidR="00F87F30" w:rsidRPr="00135E92" w:rsidRDefault="00F87F30" w:rsidP="00135E92">
            <w:pPr>
              <w:pStyle w:val="ListParagraph"/>
              <w:numPr>
                <w:ilvl w:val="0"/>
                <w:numId w:val="24"/>
              </w:numPr>
              <w:rPr>
                <w:rFonts w:cstheme="minorHAnsi"/>
              </w:rPr>
            </w:pPr>
            <w:r w:rsidRPr="00135E92">
              <w:rPr>
                <w:rFonts w:cstheme="minorHAnsi"/>
              </w:rPr>
              <w:t>Softer tennis balls (less bounce)</w:t>
            </w:r>
          </w:p>
          <w:p w14:paraId="27CD247A" w14:textId="77777777" w:rsidR="00F87F30" w:rsidRPr="00135E92" w:rsidRDefault="00F87F30" w:rsidP="00135E92">
            <w:pPr>
              <w:pStyle w:val="ListParagraph"/>
              <w:numPr>
                <w:ilvl w:val="0"/>
                <w:numId w:val="24"/>
              </w:numPr>
              <w:rPr>
                <w:rFonts w:cstheme="minorHAnsi"/>
              </w:rPr>
            </w:pPr>
            <w:r w:rsidRPr="00135E92">
              <w:rPr>
                <w:rFonts w:cstheme="minorHAnsi"/>
              </w:rPr>
              <w:t>Courts sizes made smaller</w:t>
            </w:r>
          </w:p>
          <w:p w14:paraId="03AB6A3E" w14:textId="77777777" w:rsidR="00F87F30" w:rsidRPr="00135E92" w:rsidRDefault="00F87F30" w:rsidP="00135E92">
            <w:pPr>
              <w:pStyle w:val="ListParagraph"/>
              <w:numPr>
                <w:ilvl w:val="0"/>
                <w:numId w:val="24"/>
              </w:numPr>
              <w:rPr>
                <w:rFonts w:cstheme="minorHAnsi"/>
              </w:rPr>
            </w:pPr>
            <w:r w:rsidRPr="00135E92">
              <w:rPr>
                <w:rFonts w:cstheme="minorHAnsi"/>
              </w:rPr>
              <w:t>Smaller nets</w:t>
            </w:r>
          </w:p>
          <w:p w14:paraId="3D293BFC" w14:textId="77777777" w:rsidR="00135E92" w:rsidRPr="00135E92" w:rsidRDefault="00135E92" w:rsidP="00135E92">
            <w:pPr>
              <w:pStyle w:val="ListParagraph"/>
              <w:numPr>
                <w:ilvl w:val="0"/>
                <w:numId w:val="24"/>
              </w:numPr>
              <w:rPr>
                <w:rFonts w:cstheme="minorHAnsi"/>
              </w:rPr>
            </w:pPr>
            <w:r w:rsidRPr="00135E92">
              <w:rPr>
                <w:rFonts w:cstheme="minorHAnsi"/>
              </w:rPr>
              <w:t>Grouping of students</w:t>
            </w:r>
          </w:p>
          <w:p w14:paraId="71EF106E" w14:textId="77777777" w:rsidR="00135E92" w:rsidRPr="00135E92" w:rsidRDefault="00135E92" w:rsidP="00135E92">
            <w:pPr>
              <w:pStyle w:val="ListParagraph"/>
              <w:numPr>
                <w:ilvl w:val="0"/>
                <w:numId w:val="24"/>
              </w:numPr>
              <w:rPr>
                <w:rFonts w:cstheme="minorHAnsi"/>
              </w:rPr>
            </w:pPr>
            <w:r w:rsidRPr="00135E92">
              <w:rPr>
                <w:rFonts w:cstheme="minorHAnsi"/>
              </w:rPr>
              <w:t>Passive players in activities</w:t>
            </w:r>
          </w:p>
          <w:p w14:paraId="4B1D4692" w14:textId="7B563CA6" w:rsidR="00135E92" w:rsidRPr="00135E92" w:rsidRDefault="00135E92" w:rsidP="00135E92">
            <w:pPr>
              <w:pStyle w:val="ListParagraph"/>
              <w:numPr>
                <w:ilvl w:val="0"/>
                <w:numId w:val="24"/>
              </w:numPr>
              <w:rPr>
                <w:rFonts w:cstheme="minorHAnsi"/>
              </w:rPr>
            </w:pPr>
            <w:r w:rsidRPr="00135E92">
              <w:rPr>
                <w:rFonts w:cstheme="minorHAnsi"/>
              </w:rPr>
              <w:t>Equipment used</w:t>
            </w:r>
          </w:p>
          <w:p w14:paraId="20099BBF" w14:textId="03FD1917" w:rsidR="00F87F30" w:rsidRDefault="00F87F30" w:rsidP="00F87F30"/>
        </w:tc>
      </w:tr>
      <w:tr w:rsidR="00A35D3F" w14:paraId="4F644F8C" w14:textId="77777777" w:rsidTr="000B3D9A">
        <w:tc>
          <w:tcPr>
            <w:tcW w:w="2070" w:type="dxa"/>
            <w:vAlign w:val="center"/>
          </w:tcPr>
          <w:p w14:paraId="564C946F" w14:textId="77777777" w:rsidR="00A35D3F" w:rsidRDefault="00A35D3F" w:rsidP="008F19B8">
            <w:pPr>
              <w:rPr>
                <w:noProof/>
                <w:lang w:eastAsia="en-GB"/>
              </w:rPr>
            </w:pPr>
            <w:r>
              <w:rPr>
                <w:noProof/>
                <w:lang w:eastAsia="en-GB"/>
              </w:rPr>
              <w:t>HA Challenge</w:t>
            </w:r>
          </w:p>
          <w:p w14:paraId="52E759B7" w14:textId="77777777" w:rsidR="00A35D3F" w:rsidRDefault="00A35D3F" w:rsidP="008F19B8">
            <w:pPr>
              <w:rPr>
                <w:noProof/>
                <w:lang w:eastAsia="en-GB"/>
              </w:rPr>
            </w:pPr>
          </w:p>
          <w:p w14:paraId="2B8AA6C0" w14:textId="77777777" w:rsidR="00A35D3F" w:rsidRDefault="00A35D3F" w:rsidP="008F19B8">
            <w:pPr>
              <w:rPr>
                <w:noProof/>
                <w:lang w:eastAsia="en-GB"/>
              </w:rPr>
            </w:pPr>
          </w:p>
        </w:tc>
        <w:tc>
          <w:tcPr>
            <w:tcW w:w="4406" w:type="dxa"/>
          </w:tcPr>
          <w:p w14:paraId="2D49FB67" w14:textId="77777777" w:rsidR="00A35D3F" w:rsidRPr="00EE7E17" w:rsidRDefault="00A35D3F" w:rsidP="00EE7E17">
            <w:pPr>
              <w:pStyle w:val="ListParagraph"/>
              <w:numPr>
                <w:ilvl w:val="0"/>
                <w:numId w:val="19"/>
              </w:numPr>
              <w:rPr>
                <w:rFonts w:cstheme="minorHAnsi"/>
              </w:rPr>
            </w:pPr>
            <w:r w:rsidRPr="00EE7E17">
              <w:rPr>
                <w:rFonts w:cstheme="minorHAnsi"/>
              </w:rPr>
              <w:t>Through questioning</w:t>
            </w:r>
          </w:p>
          <w:p w14:paraId="0A3E7749" w14:textId="77777777" w:rsidR="00A35D3F" w:rsidRPr="00EE7E17" w:rsidRDefault="00A35D3F" w:rsidP="00EE7E17">
            <w:pPr>
              <w:pStyle w:val="ListParagraph"/>
              <w:numPr>
                <w:ilvl w:val="0"/>
                <w:numId w:val="19"/>
              </w:numPr>
              <w:rPr>
                <w:rFonts w:cstheme="minorHAnsi"/>
              </w:rPr>
            </w:pPr>
            <w:r w:rsidRPr="00EE7E17">
              <w:rPr>
                <w:rFonts w:cstheme="minorHAnsi"/>
              </w:rPr>
              <w:t>Leading warm up</w:t>
            </w:r>
          </w:p>
          <w:p w14:paraId="1972EF55" w14:textId="77777777" w:rsidR="00A35D3F" w:rsidRPr="00EE7E17" w:rsidRDefault="00A35D3F" w:rsidP="00EE7E17">
            <w:pPr>
              <w:pStyle w:val="ListParagraph"/>
              <w:numPr>
                <w:ilvl w:val="0"/>
                <w:numId w:val="19"/>
              </w:numPr>
              <w:rPr>
                <w:rFonts w:cstheme="minorHAnsi"/>
              </w:rPr>
            </w:pPr>
            <w:r w:rsidRPr="00EE7E17">
              <w:rPr>
                <w:rFonts w:cstheme="minorHAnsi"/>
              </w:rPr>
              <w:t>Team captain</w:t>
            </w:r>
          </w:p>
          <w:p w14:paraId="6954521D" w14:textId="77777777" w:rsidR="00A35D3F" w:rsidRPr="00EE7E17" w:rsidRDefault="00A35D3F" w:rsidP="00EE7E17">
            <w:pPr>
              <w:pStyle w:val="ListParagraph"/>
              <w:numPr>
                <w:ilvl w:val="0"/>
                <w:numId w:val="19"/>
              </w:numPr>
              <w:rPr>
                <w:rFonts w:cstheme="minorHAnsi"/>
              </w:rPr>
            </w:pPr>
            <w:r w:rsidRPr="00EE7E17">
              <w:rPr>
                <w:rFonts w:cstheme="minorHAnsi"/>
              </w:rPr>
              <w:t xml:space="preserve">Harder activities </w:t>
            </w:r>
          </w:p>
          <w:p w14:paraId="012BDA90" w14:textId="38866ED8" w:rsidR="00A35D3F" w:rsidRPr="00EE7E17" w:rsidRDefault="00A35D3F" w:rsidP="008F19B8"/>
        </w:tc>
        <w:tc>
          <w:tcPr>
            <w:tcW w:w="4406" w:type="dxa"/>
          </w:tcPr>
          <w:p w14:paraId="3D662166" w14:textId="77777777" w:rsidR="00A35D3F" w:rsidRPr="00EE7E17" w:rsidRDefault="00A35D3F" w:rsidP="00EE7E17">
            <w:pPr>
              <w:pStyle w:val="ListParagraph"/>
              <w:numPr>
                <w:ilvl w:val="0"/>
                <w:numId w:val="19"/>
              </w:numPr>
              <w:rPr>
                <w:rFonts w:cstheme="minorHAnsi"/>
              </w:rPr>
            </w:pPr>
            <w:r w:rsidRPr="00EE7E17">
              <w:rPr>
                <w:rFonts w:cstheme="minorHAnsi"/>
              </w:rPr>
              <w:t>Through questioning</w:t>
            </w:r>
          </w:p>
          <w:p w14:paraId="121C2CEF" w14:textId="77777777" w:rsidR="00A35D3F" w:rsidRPr="00EE7E17" w:rsidRDefault="00A35D3F" w:rsidP="00EE7E17">
            <w:pPr>
              <w:pStyle w:val="ListParagraph"/>
              <w:numPr>
                <w:ilvl w:val="0"/>
                <w:numId w:val="19"/>
              </w:numPr>
              <w:rPr>
                <w:rFonts w:cstheme="minorHAnsi"/>
              </w:rPr>
            </w:pPr>
            <w:r w:rsidRPr="00EE7E17">
              <w:rPr>
                <w:rFonts w:cstheme="minorHAnsi"/>
              </w:rPr>
              <w:t>Leading warm up</w:t>
            </w:r>
          </w:p>
          <w:p w14:paraId="5DF48F5C" w14:textId="77777777" w:rsidR="00A35D3F" w:rsidRPr="00EE7E17" w:rsidRDefault="00A35D3F" w:rsidP="00EE7E17">
            <w:pPr>
              <w:pStyle w:val="ListParagraph"/>
              <w:numPr>
                <w:ilvl w:val="0"/>
                <w:numId w:val="19"/>
              </w:numPr>
              <w:rPr>
                <w:rFonts w:cstheme="minorHAnsi"/>
              </w:rPr>
            </w:pPr>
            <w:r w:rsidRPr="00EE7E17">
              <w:rPr>
                <w:rFonts w:cstheme="minorHAnsi"/>
              </w:rPr>
              <w:t>Team captain</w:t>
            </w:r>
          </w:p>
          <w:p w14:paraId="0A2CA1A7" w14:textId="77777777" w:rsidR="00A35D3F" w:rsidRPr="00EE7E17" w:rsidRDefault="00A35D3F" w:rsidP="00EE7E17">
            <w:pPr>
              <w:pStyle w:val="ListParagraph"/>
              <w:numPr>
                <w:ilvl w:val="0"/>
                <w:numId w:val="19"/>
              </w:numPr>
              <w:rPr>
                <w:rFonts w:cstheme="minorHAnsi"/>
              </w:rPr>
            </w:pPr>
            <w:r w:rsidRPr="00EE7E17">
              <w:rPr>
                <w:rFonts w:cstheme="minorHAnsi"/>
              </w:rPr>
              <w:t xml:space="preserve">Harder activities </w:t>
            </w:r>
          </w:p>
          <w:p w14:paraId="0A6C6C61" w14:textId="726C1C4B" w:rsidR="00A35D3F" w:rsidRDefault="00A35D3F" w:rsidP="008F19B8"/>
        </w:tc>
        <w:tc>
          <w:tcPr>
            <w:tcW w:w="4406" w:type="dxa"/>
          </w:tcPr>
          <w:p w14:paraId="6D42465A" w14:textId="77777777" w:rsidR="00A35D3F" w:rsidRPr="00EE7E17" w:rsidRDefault="00A35D3F" w:rsidP="00EE7E17">
            <w:pPr>
              <w:pStyle w:val="ListParagraph"/>
              <w:numPr>
                <w:ilvl w:val="0"/>
                <w:numId w:val="19"/>
              </w:numPr>
              <w:rPr>
                <w:rFonts w:cstheme="minorHAnsi"/>
              </w:rPr>
            </w:pPr>
            <w:r w:rsidRPr="00EE7E17">
              <w:rPr>
                <w:rFonts w:cstheme="minorHAnsi"/>
              </w:rPr>
              <w:t>Through questioning</w:t>
            </w:r>
          </w:p>
          <w:p w14:paraId="2291DDDD" w14:textId="77777777" w:rsidR="00A35D3F" w:rsidRPr="00EE7E17" w:rsidRDefault="00A35D3F" w:rsidP="00EE7E17">
            <w:pPr>
              <w:pStyle w:val="ListParagraph"/>
              <w:numPr>
                <w:ilvl w:val="0"/>
                <w:numId w:val="19"/>
              </w:numPr>
              <w:rPr>
                <w:rFonts w:cstheme="minorHAnsi"/>
              </w:rPr>
            </w:pPr>
            <w:r w:rsidRPr="00EE7E17">
              <w:rPr>
                <w:rFonts w:cstheme="minorHAnsi"/>
              </w:rPr>
              <w:t>Leading warm up</w:t>
            </w:r>
          </w:p>
          <w:p w14:paraId="50F921CE" w14:textId="77777777" w:rsidR="00A35D3F" w:rsidRPr="00EE7E17" w:rsidRDefault="00A35D3F" w:rsidP="00EE7E17">
            <w:pPr>
              <w:pStyle w:val="ListParagraph"/>
              <w:numPr>
                <w:ilvl w:val="0"/>
                <w:numId w:val="19"/>
              </w:numPr>
              <w:rPr>
                <w:rFonts w:cstheme="minorHAnsi"/>
              </w:rPr>
            </w:pPr>
            <w:r w:rsidRPr="00EE7E17">
              <w:rPr>
                <w:rFonts w:cstheme="minorHAnsi"/>
              </w:rPr>
              <w:t>Team captain</w:t>
            </w:r>
          </w:p>
          <w:p w14:paraId="0092B05C" w14:textId="77777777" w:rsidR="00A35D3F" w:rsidRPr="00EE7E17" w:rsidRDefault="00A35D3F" w:rsidP="00EE7E17">
            <w:pPr>
              <w:pStyle w:val="ListParagraph"/>
              <w:numPr>
                <w:ilvl w:val="0"/>
                <w:numId w:val="19"/>
              </w:numPr>
              <w:rPr>
                <w:rFonts w:cstheme="minorHAnsi"/>
              </w:rPr>
            </w:pPr>
            <w:r w:rsidRPr="00EE7E17">
              <w:rPr>
                <w:rFonts w:cstheme="minorHAnsi"/>
              </w:rPr>
              <w:t xml:space="preserve">Harder activities </w:t>
            </w:r>
          </w:p>
          <w:p w14:paraId="7C868334" w14:textId="6BDC0301" w:rsidR="00A35D3F" w:rsidRDefault="00A35D3F" w:rsidP="008F19B8"/>
        </w:tc>
      </w:tr>
      <w:tr w:rsidR="00A35D3F" w14:paraId="7636F74C" w14:textId="77777777" w:rsidTr="000B3D9A">
        <w:tc>
          <w:tcPr>
            <w:tcW w:w="2070" w:type="dxa"/>
            <w:vAlign w:val="center"/>
          </w:tcPr>
          <w:p w14:paraId="1D28D2B3" w14:textId="77777777" w:rsidR="00A35D3F" w:rsidRDefault="00A35D3F" w:rsidP="008F19B8">
            <w:pPr>
              <w:rPr>
                <w:noProof/>
                <w:lang w:eastAsia="en-GB"/>
              </w:rPr>
            </w:pPr>
            <w:r>
              <w:rPr>
                <w:noProof/>
                <w:lang w:eastAsia="en-GB"/>
              </w:rPr>
              <w:t>ICT Opportunities</w:t>
            </w:r>
          </w:p>
          <w:p w14:paraId="275452FC" w14:textId="2174E959" w:rsidR="00A35D3F" w:rsidRDefault="00A35D3F" w:rsidP="008F19B8">
            <w:pPr>
              <w:rPr>
                <w:noProof/>
                <w:lang w:eastAsia="en-GB"/>
              </w:rPr>
            </w:pPr>
          </w:p>
        </w:tc>
        <w:tc>
          <w:tcPr>
            <w:tcW w:w="4406" w:type="dxa"/>
          </w:tcPr>
          <w:p w14:paraId="69006104" w14:textId="62D4E72A" w:rsidR="00A35D3F" w:rsidRDefault="00A35D3F" w:rsidP="008F19B8"/>
        </w:tc>
        <w:tc>
          <w:tcPr>
            <w:tcW w:w="4406" w:type="dxa"/>
          </w:tcPr>
          <w:p w14:paraId="4E96BDA1" w14:textId="7C3E78AC" w:rsidR="00A35D3F" w:rsidRDefault="00A35D3F" w:rsidP="008F19B8"/>
        </w:tc>
        <w:tc>
          <w:tcPr>
            <w:tcW w:w="4406" w:type="dxa"/>
          </w:tcPr>
          <w:p w14:paraId="07F5A7E7" w14:textId="18572937" w:rsidR="00A35D3F" w:rsidRDefault="00A35D3F" w:rsidP="008F19B8"/>
        </w:tc>
      </w:tr>
      <w:tr w:rsidR="00A35D3F" w14:paraId="3B2832C1" w14:textId="77777777" w:rsidTr="000B3D9A">
        <w:tc>
          <w:tcPr>
            <w:tcW w:w="2070" w:type="dxa"/>
            <w:vAlign w:val="center"/>
          </w:tcPr>
          <w:p w14:paraId="0E2D6BD0" w14:textId="377CF7B8" w:rsidR="00A35D3F" w:rsidRDefault="00A35D3F" w:rsidP="008F19B8">
            <w:pPr>
              <w:rPr>
                <w:noProof/>
                <w:lang w:eastAsia="en-GB"/>
              </w:rPr>
            </w:pPr>
            <w:r w:rsidRPr="008F19B8">
              <w:rPr>
                <w:noProof/>
                <w:lang w:eastAsia="en-GB"/>
              </w:rPr>
              <w:t>Lesson Structure (tbc)</w:t>
            </w:r>
          </w:p>
        </w:tc>
        <w:tc>
          <w:tcPr>
            <w:tcW w:w="4406" w:type="dxa"/>
          </w:tcPr>
          <w:p w14:paraId="7F8DBE69" w14:textId="29C9B11B" w:rsidR="00A35D3F" w:rsidRDefault="00A35D3F" w:rsidP="008F19B8"/>
        </w:tc>
        <w:tc>
          <w:tcPr>
            <w:tcW w:w="4406" w:type="dxa"/>
          </w:tcPr>
          <w:p w14:paraId="7BCEB6A8" w14:textId="6AE68D5A" w:rsidR="00A35D3F" w:rsidRDefault="00A35D3F" w:rsidP="008F19B8"/>
        </w:tc>
        <w:tc>
          <w:tcPr>
            <w:tcW w:w="4406" w:type="dxa"/>
          </w:tcPr>
          <w:p w14:paraId="44423641" w14:textId="1CB51B57" w:rsidR="00A35D3F" w:rsidRDefault="00A35D3F" w:rsidP="008F19B8">
            <w:bookmarkStart w:id="0" w:name="_GoBack"/>
            <w:bookmarkEnd w:id="0"/>
          </w:p>
        </w:tc>
      </w:tr>
    </w:tbl>
    <w:p w14:paraId="2D8EEFC2" w14:textId="2A194707" w:rsidR="00C369EB" w:rsidRDefault="00C369EB" w:rsidP="00052DA2">
      <w:pPr>
        <w:spacing w:after="0"/>
      </w:pPr>
    </w:p>
    <w:sectPr w:rsidR="00C369EB" w:rsidSect="00AE3B9B">
      <w:pgSz w:w="16838" w:h="23811" w:code="8"/>
      <w:pgMar w:top="720" w:right="142"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5DB"/>
    <w:multiLevelType w:val="hybridMultilevel"/>
    <w:tmpl w:val="22CC6D78"/>
    <w:lvl w:ilvl="0" w:tplc="68ECA4B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006AF"/>
    <w:multiLevelType w:val="hybridMultilevel"/>
    <w:tmpl w:val="0A70ACF4"/>
    <w:lvl w:ilvl="0" w:tplc="68ECA4B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B07CF"/>
    <w:multiLevelType w:val="hybridMultilevel"/>
    <w:tmpl w:val="630890EA"/>
    <w:lvl w:ilvl="0" w:tplc="38AA4D5E">
      <w:start w:val="12"/>
      <w:numFmt w:val="bullet"/>
      <w:lvlText w:val="-"/>
      <w:lvlJc w:val="left"/>
      <w:pPr>
        <w:ind w:left="720" w:hanging="360"/>
      </w:pPr>
      <w:rPr>
        <w:rFonts w:ascii="Calibri" w:eastAsiaTheme="minorHAnsi" w:hAnsi="Calibri" w:cstheme="minorHAns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0EE0"/>
    <w:multiLevelType w:val="hybridMultilevel"/>
    <w:tmpl w:val="6F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C117D"/>
    <w:multiLevelType w:val="hybridMultilevel"/>
    <w:tmpl w:val="F376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42D09"/>
    <w:multiLevelType w:val="hybridMultilevel"/>
    <w:tmpl w:val="BE5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74757"/>
    <w:multiLevelType w:val="hybridMultilevel"/>
    <w:tmpl w:val="3088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54023"/>
    <w:multiLevelType w:val="hybridMultilevel"/>
    <w:tmpl w:val="3F4A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46CCA"/>
    <w:multiLevelType w:val="hybridMultilevel"/>
    <w:tmpl w:val="B054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F67CC"/>
    <w:multiLevelType w:val="hybridMultilevel"/>
    <w:tmpl w:val="74CC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4117A"/>
    <w:multiLevelType w:val="hybridMultilevel"/>
    <w:tmpl w:val="43046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B5929"/>
    <w:multiLevelType w:val="hybridMultilevel"/>
    <w:tmpl w:val="D730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E0345"/>
    <w:multiLevelType w:val="hybridMultilevel"/>
    <w:tmpl w:val="CAD0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E6056"/>
    <w:multiLevelType w:val="hybridMultilevel"/>
    <w:tmpl w:val="7ACEB97C"/>
    <w:lvl w:ilvl="0" w:tplc="68ECA4B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11252"/>
    <w:multiLevelType w:val="hybridMultilevel"/>
    <w:tmpl w:val="1F76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007F3B"/>
    <w:multiLevelType w:val="hybridMultilevel"/>
    <w:tmpl w:val="0824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93DF4"/>
    <w:multiLevelType w:val="hybridMultilevel"/>
    <w:tmpl w:val="F53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102B1"/>
    <w:multiLevelType w:val="hybridMultilevel"/>
    <w:tmpl w:val="F23E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E22CB"/>
    <w:multiLevelType w:val="hybridMultilevel"/>
    <w:tmpl w:val="165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A542A"/>
    <w:multiLevelType w:val="hybridMultilevel"/>
    <w:tmpl w:val="43046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E4A93"/>
    <w:multiLevelType w:val="hybridMultilevel"/>
    <w:tmpl w:val="78B6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32A3D"/>
    <w:multiLevelType w:val="hybridMultilevel"/>
    <w:tmpl w:val="7C5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82364"/>
    <w:multiLevelType w:val="hybridMultilevel"/>
    <w:tmpl w:val="294A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5785D"/>
    <w:multiLevelType w:val="hybridMultilevel"/>
    <w:tmpl w:val="0824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19"/>
  </w:num>
  <w:num w:numId="5">
    <w:abstractNumId w:val="16"/>
  </w:num>
  <w:num w:numId="6">
    <w:abstractNumId w:val="7"/>
  </w:num>
  <w:num w:numId="7">
    <w:abstractNumId w:val="15"/>
  </w:num>
  <w:num w:numId="8">
    <w:abstractNumId w:val="23"/>
  </w:num>
  <w:num w:numId="9">
    <w:abstractNumId w:val="9"/>
  </w:num>
  <w:num w:numId="10">
    <w:abstractNumId w:val="17"/>
  </w:num>
  <w:num w:numId="11">
    <w:abstractNumId w:val="6"/>
  </w:num>
  <w:num w:numId="12">
    <w:abstractNumId w:val="12"/>
  </w:num>
  <w:num w:numId="13">
    <w:abstractNumId w:val="8"/>
  </w:num>
  <w:num w:numId="14">
    <w:abstractNumId w:val="21"/>
  </w:num>
  <w:num w:numId="15">
    <w:abstractNumId w:val="1"/>
  </w:num>
  <w:num w:numId="16">
    <w:abstractNumId w:val="3"/>
  </w:num>
  <w:num w:numId="17">
    <w:abstractNumId w:val="20"/>
  </w:num>
  <w:num w:numId="18">
    <w:abstractNumId w:val="4"/>
  </w:num>
  <w:num w:numId="19">
    <w:abstractNumId w:val="18"/>
  </w:num>
  <w:num w:numId="20">
    <w:abstractNumId w:val="2"/>
  </w:num>
  <w:num w:numId="21">
    <w:abstractNumId w:val="5"/>
  </w:num>
  <w:num w:numId="22">
    <w:abstractNumId w:val="22"/>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EB"/>
    <w:rsid w:val="00005E62"/>
    <w:rsid w:val="000123B6"/>
    <w:rsid w:val="00027E42"/>
    <w:rsid w:val="0005208B"/>
    <w:rsid w:val="00052DA2"/>
    <w:rsid w:val="000778E9"/>
    <w:rsid w:val="000853F7"/>
    <w:rsid w:val="00092A70"/>
    <w:rsid w:val="000B3D9A"/>
    <w:rsid w:val="000B75F9"/>
    <w:rsid w:val="000C5907"/>
    <w:rsid w:val="0010206A"/>
    <w:rsid w:val="00107C15"/>
    <w:rsid w:val="00107F35"/>
    <w:rsid w:val="0013126D"/>
    <w:rsid w:val="00135E92"/>
    <w:rsid w:val="00143558"/>
    <w:rsid w:val="001762DF"/>
    <w:rsid w:val="001A2125"/>
    <w:rsid w:val="001B1FDE"/>
    <w:rsid w:val="001C2969"/>
    <w:rsid w:val="002409F8"/>
    <w:rsid w:val="00251F60"/>
    <w:rsid w:val="00253C07"/>
    <w:rsid w:val="00261230"/>
    <w:rsid w:val="002628A3"/>
    <w:rsid w:val="00296C20"/>
    <w:rsid w:val="002E636D"/>
    <w:rsid w:val="002F204E"/>
    <w:rsid w:val="00303C66"/>
    <w:rsid w:val="00363AA0"/>
    <w:rsid w:val="00366587"/>
    <w:rsid w:val="003A1818"/>
    <w:rsid w:val="003B6638"/>
    <w:rsid w:val="003B6691"/>
    <w:rsid w:val="003C74A4"/>
    <w:rsid w:val="003E5D5B"/>
    <w:rsid w:val="0040301A"/>
    <w:rsid w:val="00413462"/>
    <w:rsid w:val="00416778"/>
    <w:rsid w:val="00441327"/>
    <w:rsid w:val="00454F45"/>
    <w:rsid w:val="0046237F"/>
    <w:rsid w:val="0046285F"/>
    <w:rsid w:val="00465338"/>
    <w:rsid w:val="004D3F41"/>
    <w:rsid w:val="004F3DAC"/>
    <w:rsid w:val="004F525B"/>
    <w:rsid w:val="00516841"/>
    <w:rsid w:val="005464D0"/>
    <w:rsid w:val="005476AE"/>
    <w:rsid w:val="0058182B"/>
    <w:rsid w:val="005A6683"/>
    <w:rsid w:val="005B0F58"/>
    <w:rsid w:val="005F1053"/>
    <w:rsid w:val="00615471"/>
    <w:rsid w:val="006355AC"/>
    <w:rsid w:val="00670532"/>
    <w:rsid w:val="006730FE"/>
    <w:rsid w:val="00682E77"/>
    <w:rsid w:val="00690C8C"/>
    <w:rsid w:val="006B659F"/>
    <w:rsid w:val="006B7B3E"/>
    <w:rsid w:val="006C1102"/>
    <w:rsid w:val="006F18B3"/>
    <w:rsid w:val="007127EF"/>
    <w:rsid w:val="007331B0"/>
    <w:rsid w:val="007E56D0"/>
    <w:rsid w:val="0080724B"/>
    <w:rsid w:val="00807BE0"/>
    <w:rsid w:val="00845695"/>
    <w:rsid w:val="008606F1"/>
    <w:rsid w:val="008B6A54"/>
    <w:rsid w:val="008C05C5"/>
    <w:rsid w:val="008F19B8"/>
    <w:rsid w:val="008F4292"/>
    <w:rsid w:val="00905C82"/>
    <w:rsid w:val="00913405"/>
    <w:rsid w:val="00930760"/>
    <w:rsid w:val="00945DC1"/>
    <w:rsid w:val="00964B50"/>
    <w:rsid w:val="009A7D10"/>
    <w:rsid w:val="009E2AF8"/>
    <w:rsid w:val="009E3999"/>
    <w:rsid w:val="009E5D7B"/>
    <w:rsid w:val="00A35D3F"/>
    <w:rsid w:val="00AA5570"/>
    <w:rsid w:val="00AE2A84"/>
    <w:rsid w:val="00AE3B9B"/>
    <w:rsid w:val="00AE5786"/>
    <w:rsid w:val="00AF042E"/>
    <w:rsid w:val="00AF1F82"/>
    <w:rsid w:val="00B01FE2"/>
    <w:rsid w:val="00B0587E"/>
    <w:rsid w:val="00B16A1B"/>
    <w:rsid w:val="00B3364E"/>
    <w:rsid w:val="00B4671F"/>
    <w:rsid w:val="00B9671A"/>
    <w:rsid w:val="00BA666F"/>
    <w:rsid w:val="00BF4D26"/>
    <w:rsid w:val="00C013DA"/>
    <w:rsid w:val="00C01D8B"/>
    <w:rsid w:val="00C15117"/>
    <w:rsid w:val="00C369EB"/>
    <w:rsid w:val="00C63545"/>
    <w:rsid w:val="00C77763"/>
    <w:rsid w:val="00C92EE2"/>
    <w:rsid w:val="00CB4B2C"/>
    <w:rsid w:val="00CF3DC6"/>
    <w:rsid w:val="00D01A3F"/>
    <w:rsid w:val="00D03829"/>
    <w:rsid w:val="00D15E38"/>
    <w:rsid w:val="00D51165"/>
    <w:rsid w:val="00D62E3E"/>
    <w:rsid w:val="00D65F93"/>
    <w:rsid w:val="00D77A26"/>
    <w:rsid w:val="00D906E9"/>
    <w:rsid w:val="00D97FE4"/>
    <w:rsid w:val="00DA25CC"/>
    <w:rsid w:val="00DD06DD"/>
    <w:rsid w:val="00E10FB1"/>
    <w:rsid w:val="00E161FD"/>
    <w:rsid w:val="00E23158"/>
    <w:rsid w:val="00E30066"/>
    <w:rsid w:val="00E54E9E"/>
    <w:rsid w:val="00E71695"/>
    <w:rsid w:val="00E74350"/>
    <w:rsid w:val="00EB2234"/>
    <w:rsid w:val="00EB3906"/>
    <w:rsid w:val="00EC126D"/>
    <w:rsid w:val="00EE7E17"/>
    <w:rsid w:val="00F0408B"/>
    <w:rsid w:val="00F25920"/>
    <w:rsid w:val="00F3344F"/>
    <w:rsid w:val="00F6762C"/>
    <w:rsid w:val="00F87F30"/>
    <w:rsid w:val="00FB74FB"/>
    <w:rsid w:val="00FE6A6A"/>
    <w:rsid w:val="00FF2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9C9"/>
    <w:pPr>
      <w:ind w:left="720"/>
      <w:contextualSpacing/>
    </w:pPr>
  </w:style>
  <w:style w:type="paragraph" w:styleId="BalloonText">
    <w:name w:val="Balloon Text"/>
    <w:basedOn w:val="Normal"/>
    <w:link w:val="BalloonTextChar"/>
    <w:uiPriority w:val="99"/>
    <w:semiHidden/>
    <w:unhideWhenUsed/>
    <w:rsid w:val="0046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9C9"/>
    <w:pPr>
      <w:ind w:left="720"/>
      <w:contextualSpacing/>
    </w:pPr>
  </w:style>
  <w:style w:type="paragraph" w:styleId="BalloonText">
    <w:name w:val="Balloon Text"/>
    <w:basedOn w:val="Normal"/>
    <w:link w:val="BalloonTextChar"/>
    <w:uiPriority w:val="99"/>
    <w:semiHidden/>
    <w:unhideWhenUsed/>
    <w:rsid w:val="0046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9013-C9A5-4AC4-8E40-73B637A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ice</dc:creator>
  <cp:lastModifiedBy>Mark Gilbert</cp:lastModifiedBy>
  <cp:revision>9</cp:revision>
  <cp:lastPrinted>2021-07-05T16:38:00Z</cp:lastPrinted>
  <dcterms:created xsi:type="dcterms:W3CDTF">2021-07-13T14:44:00Z</dcterms:created>
  <dcterms:modified xsi:type="dcterms:W3CDTF">2021-07-14T10:26:00Z</dcterms:modified>
</cp:coreProperties>
</file>